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36F" w:rsidRPr="00B555F4" w:rsidRDefault="00EA55EF" w:rsidP="00B555F4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55EF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="0029736F" w:rsidRPr="00B555F4">
        <w:rPr>
          <w:rFonts w:ascii="Times New Roman" w:hAnsi="Times New Roman" w:cs="Times New Roman"/>
          <w:b/>
          <w:bCs/>
          <w:sz w:val="28"/>
          <w:szCs w:val="28"/>
        </w:rPr>
        <w:instrText xml:space="preserve"> HYPERLINK "http://www.d20106.edu35.ru/documents/302------2013-2014--" </w:instrText>
      </w:r>
      <w:r w:rsidRPr="00EA55EF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 w:rsidR="0029736F" w:rsidRPr="00B555F4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Годовой ка</w:t>
      </w:r>
      <w:r w:rsidR="004026BC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лендарный учебный график на 2014-2015</w:t>
      </w:r>
      <w:r w:rsidR="0029736F" w:rsidRPr="00B555F4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 xml:space="preserve"> учебный год</w:t>
      </w:r>
      <w:r w:rsidRPr="00B555F4">
        <w:rPr>
          <w:rFonts w:ascii="Times New Roman" w:hAnsi="Times New Roman" w:cs="Times New Roman"/>
          <w:sz w:val="28"/>
          <w:szCs w:val="28"/>
        </w:rPr>
        <w:fldChar w:fldCharType="end"/>
      </w:r>
    </w:p>
    <w:p w:rsidR="0029736F" w:rsidRPr="00B555F4" w:rsidRDefault="0029736F" w:rsidP="00B555F4">
      <w:pPr>
        <w:shd w:val="clear" w:color="auto" w:fill="FFFFFF" w:themeFill="background1"/>
        <w:jc w:val="right"/>
      </w:pPr>
      <w:r w:rsidRPr="00B555F4">
        <w:t>                                                                         </w:t>
      </w:r>
      <w:r w:rsidR="008A5CD9" w:rsidRPr="00B555F4">
        <w:t>                    </w:t>
      </w:r>
    </w:p>
    <w:p w:rsidR="0029736F" w:rsidRPr="00B555F4" w:rsidRDefault="0029736F" w:rsidP="00B555F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B555F4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.</w:t>
      </w:r>
    </w:p>
    <w:p w:rsidR="0029736F" w:rsidRPr="004026BC" w:rsidRDefault="0029736F" w:rsidP="004026BC">
      <w:pPr>
        <w:pStyle w:val="a6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26BC">
        <w:rPr>
          <w:rFonts w:ascii="Times New Roman" w:hAnsi="Times New Roman" w:cs="Times New Roman"/>
          <w:sz w:val="24"/>
          <w:szCs w:val="24"/>
        </w:rPr>
        <w:t xml:space="preserve">Годовой календарный учебный график – является локальным нормативным документом, регламентирующим общие требования к организации </w:t>
      </w:r>
      <w:r w:rsidR="00F307E7">
        <w:rPr>
          <w:rFonts w:ascii="Times New Roman" w:hAnsi="Times New Roman" w:cs="Times New Roman"/>
          <w:sz w:val="24"/>
          <w:szCs w:val="24"/>
        </w:rPr>
        <w:t>образовательного процесса в 2014 – 2015</w:t>
      </w:r>
      <w:r w:rsidRPr="004026BC">
        <w:rPr>
          <w:rFonts w:ascii="Times New Roman" w:hAnsi="Times New Roman" w:cs="Times New Roman"/>
          <w:sz w:val="24"/>
          <w:szCs w:val="24"/>
        </w:rPr>
        <w:t xml:space="preserve">  </w:t>
      </w:r>
      <w:proofErr w:type="gramStart"/>
      <w:r w:rsidRPr="004026BC">
        <w:rPr>
          <w:rFonts w:ascii="Times New Roman" w:hAnsi="Times New Roman" w:cs="Times New Roman"/>
          <w:sz w:val="24"/>
          <w:szCs w:val="24"/>
        </w:rPr>
        <w:t>учебном</w:t>
      </w:r>
      <w:proofErr w:type="gramEnd"/>
      <w:r w:rsidR="00D94B67" w:rsidRPr="004026BC">
        <w:rPr>
          <w:rFonts w:ascii="Times New Roman" w:hAnsi="Times New Roman" w:cs="Times New Roman"/>
          <w:sz w:val="24"/>
          <w:szCs w:val="24"/>
        </w:rPr>
        <w:t xml:space="preserve"> МАДОУ № 34</w:t>
      </w:r>
      <w:r w:rsidRPr="004026B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A4627" w:rsidRPr="004026BC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8A4627" w:rsidRPr="004026BC">
        <w:rPr>
          <w:rFonts w:ascii="Times New Roman" w:hAnsi="Times New Roman" w:cs="Times New Roman"/>
          <w:sz w:val="24"/>
          <w:szCs w:val="24"/>
        </w:rPr>
        <w:t>П</w:t>
      </w:r>
      <w:r w:rsidRPr="004026BC">
        <w:rPr>
          <w:rFonts w:ascii="Times New Roman" w:hAnsi="Times New Roman" w:cs="Times New Roman"/>
          <w:sz w:val="24"/>
          <w:szCs w:val="24"/>
        </w:rPr>
        <w:t>остроен</w:t>
      </w:r>
      <w:proofErr w:type="gramEnd"/>
      <w:r w:rsidRPr="004026BC">
        <w:rPr>
          <w:rFonts w:ascii="Times New Roman" w:hAnsi="Times New Roman" w:cs="Times New Roman"/>
          <w:sz w:val="24"/>
          <w:szCs w:val="24"/>
        </w:rPr>
        <w:t xml:space="preserve"> в соответствии:</w:t>
      </w:r>
    </w:p>
    <w:p w:rsidR="004026BC" w:rsidRPr="004026BC" w:rsidRDefault="004026BC" w:rsidP="004026B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26BC">
        <w:rPr>
          <w:rFonts w:ascii="Times New Roman" w:hAnsi="Times New Roman" w:cs="Times New Roman"/>
          <w:bCs/>
          <w:sz w:val="24"/>
          <w:szCs w:val="24"/>
        </w:rPr>
        <w:t>Федеральным законом Российской Федерации от 29 декабря 2012 г. N 273-ФЗ «Об образовании в Российской Федерации»</w:t>
      </w:r>
    </w:p>
    <w:p w:rsidR="004026BC" w:rsidRPr="004026BC" w:rsidRDefault="004026BC" w:rsidP="004026B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6BC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оссийской Федерации (</w:t>
      </w:r>
      <w:proofErr w:type="spellStart"/>
      <w:r w:rsidRPr="004026B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4026BC">
        <w:rPr>
          <w:rFonts w:ascii="Times New Roman" w:hAnsi="Times New Roman" w:cs="Times New Roman"/>
          <w:sz w:val="24"/>
          <w:szCs w:val="24"/>
        </w:rPr>
        <w:t xml:space="preserve"> России) от 30 августа 2013 г. N 1014 г. Москва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 </w:t>
      </w:r>
    </w:p>
    <w:p w:rsidR="004026BC" w:rsidRPr="004026BC" w:rsidRDefault="004026BC" w:rsidP="004026B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26BC">
        <w:rPr>
          <w:rFonts w:ascii="Times New Roman" w:hAnsi="Times New Roman" w:cs="Times New Roman"/>
          <w:bCs/>
          <w:sz w:val="24"/>
          <w:szCs w:val="24"/>
        </w:rPr>
        <w:t>Приказом Министерства образования и науки Российской Федерации (</w:t>
      </w:r>
      <w:proofErr w:type="spellStart"/>
      <w:r w:rsidRPr="004026BC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4026BC">
        <w:rPr>
          <w:rFonts w:ascii="Times New Roman" w:hAnsi="Times New Roman" w:cs="Times New Roman"/>
          <w:bCs/>
          <w:sz w:val="24"/>
          <w:szCs w:val="24"/>
        </w:rPr>
        <w:t xml:space="preserve"> России) от 17 октября 2013 г. N 1155 г. Москва "Об утверждении федерального государственного образовательного стандарта дошкольного образования" </w:t>
      </w:r>
    </w:p>
    <w:p w:rsidR="004026BC" w:rsidRPr="004026BC" w:rsidRDefault="004026BC" w:rsidP="004026B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26BC">
        <w:rPr>
          <w:rFonts w:ascii="Times New Roman" w:hAnsi="Times New Roman" w:cs="Times New Roman"/>
          <w:bCs/>
          <w:sz w:val="24"/>
          <w:szCs w:val="24"/>
        </w:rPr>
        <w:t xml:space="preserve">Постановлением Главного государственного санитарного врача Российской Федерации от 15 мая 2013 г. N 26 г. Москва "Об утверждении СанПиН 2.4.1.3049-13 "Санитарно эпидемиологические требования к устройству, содержанию и организации режима работы дошкольных образовательных организаций"" </w:t>
      </w:r>
    </w:p>
    <w:p w:rsidR="004026BC" w:rsidRPr="004026BC" w:rsidRDefault="004026BC" w:rsidP="004026BC">
      <w:pPr>
        <w:pStyle w:val="a6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6BC">
        <w:rPr>
          <w:rFonts w:ascii="Times New Roman" w:hAnsi="Times New Roman" w:cs="Times New Roman"/>
          <w:sz w:val="24"/>
          <w:szCs w:val="24"/>
        </w:rPr>
        <w:t>Письмом министерства образования российской Федерации от 14.03.2000</w:t>
      </w:r>
    </w:p>
    <w:p w:rsidR="004026BC" w:rsidRPr="004026BC" w:rsidRDefault="004026BC" w:rsidP="004026BC">
      <w:pPr>
        <w:pStyle w:val="a6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6BC">
        <w:rPr>
          <w:rFonts w:ascii="Times New Roman" w:hAnsi="Times New Roman" w:cs="Times New Roman"/>
          <w:sz w:val="24"/>
          <w:szCs w:val="24"/>
        </w:rPr>
        <w:t xml:space="preserve"> № 65/23-16 «О гигиенических требованиях к максимальной нагрузке на детей дошкольного возраста в организованных формах обучения»;</w:t>
      </w:r>
    </w:p>
    <w:p w:rsidR="004026BC" w:rsidRPr="004026BC" w:rsidRDefault="004026BC" w:rsidP="00402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6BC">
        <w:rPr>
          <w:rFonts w:ascii="Times New Roman" w:hAnsi="Times New Roman" w:cs="Times New Roman"/>
          <w:sz w:val="24"/>
          <w:szCs w:val="24"/>
        </w:rPr>
        <w:t xml:space="preserve"> 6. Приказом  Министерства образования и науки Российской Федерации от 29 августа 2013 г. № 1008 «Порядок организации и осуществления образовательной деятельности по дополнительным общеобразовательным программам.</w:t>
      </w:r>
    </w:p>
    <w:p w:rsidR="004026BC" w:rsidRPr="004026BC" w:rsidRDefault="004026BC" w:rsidP="00402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6BC">
        <w:rPr>
          <w:rFonts w:ascii="Times New Roman" w:hAnsi="Times New Roman" w:cs="Times New Roman"/>
          <w:sz w:val="24"/>
          <w:szCs w:val="24"/>
        </w:rPr>
        <w:t xml:space="preserve"> 7. Постановлением  правительства РФ от 5 августа 2013 г. № 662 «Об осуществлении мониторинга системы образования».</w:t>
      </w:r>
    </w:p>
    <w:p w:rsidR="004026BC" w:rsidRPr="004026BC" w:rsidRDefault="004026BC" w:rsidP="00402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6BC">
        <w:rPr>
          <w:rFonts w:ascii="Times New Roman" w:hAnsi="Times New Roman" w:cs="Times New Roman"/>
          <w:sz w:val="24"/>
          <w:szCs w:val="24"/>
        </w:rPr>
        <w:t xml:space="preserve">  8. Письмом Министерства образования и науки Российской Федерации от 20 июня 2013 г. АП – 1073/02 «о разработке показателей   эффективности».</w:t>
      </w:r>
    </w:p>
    <w:p w:rsidR="004026BC" w:rsidRPr="004026BC" w:rsidRDefault="004026BC" w:rsidP="00402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6BC">
        <w:rPr>
          <w:rFonts w:ascii="Times New Roman" w:hAnsi="Times New Roman" w:cs="Times New Roman"/>
          <w:sz w:val="24"/>
          <w:szCs w:val="24"/>
        </w:rPr>
        <w:t xml:space="preserve"> 9. Концепцией развития математического образования в РФ от 24 декабря 2013 г. №2506-р.</w:t>
      </w:r>
    </w:p>
    <w:p w:rsidR="004026BC" w:rsidRPr="004026BC" w:rsidRDefault="004026BC" w:rsidP="00402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6BC">
        <w:rPr>
          <w:rFonts w:ascii="Times New Roman" w:hAnsi="Times New Roman" w:cs="Times New Roman"/>
          <w:sz w:val="24"/>
          <w:szCs w:val="24"/>
        </w:rPr>
        <w:t xml:space="preserve">   10.  Положением о лицензировании образовательной деятельности, утвержденным постановлением Правительства Российской Федерации от 16.03.2011г. № 174.</w:t>
      </w:r>
    </w:p>
    <w:p w:rsidR="004026BC" w:rsidRPr="004026BC" w:rsidRDefault="004026BC" w:rsidP="00402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6BC">
        <w:rPr>
          <w:rFonts w:ascii="Times New Roman" w:hAnsi="Times New Roman" w:cs="Times New Roman"/>
          <w:sz w:val="24"/>
          <w:szCs w:val="24"/>
        </w:rPr>
        <w:t xml:space="preserve">  11. Уставом ДОУ утвержденного  04.05.2011 г начальником управления образования администрации г. Хабаровска, согласовано с первым заместителем </w:t>
      </w:r>
      <w:proofErr w:type="gramStart"/>
      <w:r w:rsidRPr="004026BC">
        <w:rPr>
          <w:rFonts w:ascii="Times New Roman" w:hAnsi="Times New Roman" w:cs="Times New Roman"/>
          <w:sz w:val="24"/>
          <w:szCs w:val="24"/>
        </w:rPr>
        <w:t>директора департамента муниципальной собственности администрации города Хабаровска</w:t>
      </w:r>
      <w:proofErr w:type="gramEnd"/>
      <w:r w:rsidRPr="004026BC">
        <w:rPr>
          <w:rFonts w:ascii="Times New Roman" w:hAnsi="Times New Roman" w:cs="Times New Roman"/>
          <w:sz w:val="24"/>
          <w:szCs w:val="24"/>
        </w:rPr>
        <w:t xml:space="preserve"> и директором финансового департамента администрации города Хабаровска.</w:t>
      </w:r>
    </w:p>
    <w:p w:rsidR="004026BC" w:rsidRPr="004026BC" w:rsidRDefault="004026BC" w:rsidP="00402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6BC">
        <w:rPr>
          <w:rFonts w:ascii="Times New Roman" w:hAnsi="Times New Roman" w:cs="Times New Roman"/>
          <w:sz w:val="24"/>
          <w:szCs w:val="24"/>
        </w:rPr>
        <w:t xml:space="preserve">  12. Основной образовательной программой МАДОУ, утвержденной заведующим </w:t>
      </w:r>
      <w:proofErr w:type="spellStart"/>
      <w:r w:rsidRPr="004026BC">
        <w:rPr>
          <w:rFonts w:ascii="Times New Roman" w:hAnsi="Times New Roman" w:cs="Times New Roman"/>
          <w:sz w:val="24"/>
          <w:szCs w:val="24"/>
        </w:rPr>
        <w:t>Лобарь</w:t>
      </w:r>
      <w:proofErr w:type="spellEnd"/>
      <w:r w:rsidRPr="004026BC">
        <w:rPr>
          <w:rFonts w:ascii="Times New Roman" w:hAnsi="Times New Roman" w:cs="Times New Roman"/>
          <w:sz w:val="24"/>
          <w:szCs w:val="24"/>
        </w:rPr>
        <w:t xml:space="preserve"> И.Г. от   08.06 .2012 г.</w:t>
      </w:r>
    </w:p>
    <w:p w:rsidR="0029736F" w:rsidRPr="00B555F4" w:rsidRDefault="004026BC" w:rsidP="00B555F4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="0029736F" w:rsidRPr="00B555F4">
        <w:rPr>
          <w:rFonts w:ascii="Times New Roman" w:hAnsi="Times New Roman" w:cs="Times New Roman"/>
          <w:sz w:val="24"/>
          <w:szCs w:val="24"/>
        </w:rPr>
        <w:t> Годовой календарный учебный график учитывает в полном объёме возрастные психофизические особенности воспитанников и отвечает требованиям охраны их жизни и здоровья.</w:t>
      </w:r>
    </w:p>
    <w:p w:rsidR="0029736F" w:rsidRPr="00B555F4" w:rsidRDefault="0029736F" w:rsidP="00B555F4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55F4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4026BC">
        <w:rPr>
          <w:rFonts w:ascii="Times New Roman" w:hAnsi="Times New Roman" w:cs="Times New Roman"/>
          <w:b/>
          <w:bCs/>
          <w:sz w:val="24"/>
          <w:szCs w:val="24"/>
        </w:rPr>
        <w:t>14.</w:t>
      </w:r>
      <w:r w:rsidRPr="00B555F4">
        <w:rPr>
          <w:rFonts w:ascii="Times New Roman" w:hAnsi="Times New Roman" w:cs="Times New Roman"/>
          <w:sz w:val="24"/>
          <w:szCs w:val="24"/>
        </w:rPr>
        <w:t>Содержание годового календарного учебного графика учреждения включает в себя следующее:</w:t>
      </w:r>
    </w:p>
    <w:p w:rsidR="0029736F" w:rsidRPr="00B555F4" w:rsidRDefault="0029736F" w:rsidP="00B555F4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55F4">
        <w:rPr>
          <w:rFonts w:ascii="Times New Roman" w:hAnsi="Times New Roman" w:cs="Times New Roman"/>
          <w:sz w:val="24"/>
          <w:szCs w:val="24"/>
        </w:rPr>
        <w:t>4.1 количество возрастных групп учреждения;</w:t>
      </w:r>
    </w:p>
    <w:p w:rsidR="0029736F" w:rsidRPr="00B555F4" w:rsidRDefault="0029736F" w:rsidP="00B555F4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55F4">
        <w:rPr>
          <w:rFonts w:ascii="Times New Roman" w:hAnsi="Times New Roman" w:cs="Times New Roman"/>
          <w:sz w:val="24"/>
          <w:szCs w:val="24"/>
        </w:rPr>
        <w:lastRenderedPageBreak/>
        <w:t>4.2 дата начала учебного года;</w:t>
      </w:r>
    </w:p>
    <w:p w:rsidR="0029736F" w:rsidRPr="00B555F4" w:rsidRDefault="0029736F" w:rsidP="00B555F4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55F4">
        <w:rPr>
          <w:rFonts w:ascii="Times New Roman" w:hAnsi="Times New Roman" w:cs="Times New Roman"/>
          <w:sz w:val="24"/>
          <w:szCs w:val="24"/>
        </w:rPr>
        <w:t>4.3 дата окончания учебного года;</w:t>
      </w:r>
    </w:p>
    <w:p w:rsidR="0029736F" w:rsidRPr="00B555F4" w:rsidRDefault="0029736F" w:rsidP="00B555F4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55F4">
        <w:rPr>
          <w:rFonts w:ascii="Times New Roman" w:hAnsi="Times New Roman" w:cs="Times New Roman"/>
          <w:sz w:val="24"/>
          <w:szCs w:val="24"/>
        </w:rPr>
        <w:t>4.4 продолжительность учебной недели;</w:t>
      </w:r>
    </w:p>
    <w:p w:rsidR="0029736F" w:rsidRPr="00B555F4" w:rsidRDefault="0029736F" w:rsidP="00B555F4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55F4">
        <w:rPr>
          <w:rFonts w:ascii="Times New Roman" w:hAnsi="Times New Roman" w:cs="Times New Roman"/>
          <w:sz w:val="24"/>
          <w:szCs w:val="24"/>
        </w:rPr>
        <w:t>4.5 продолжительность учебного года;</w:t>
      </w:r>
    </w:p>
    <w:p w:rsidR="0029736F" w:rsidRPr="00B555F4" w:rsidRDefault="0029736F" w:rsidP="00B555F4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55F4">
        <w:rPr>
          <w:rFonts w:ascii="Times New Roman" w:hAnsi="Times New Roman" w:cs="Times New Roman"/>
          <w:sz w:val="24"/>
          <w:szCs w:val="24"/>
        </w:rPr>
        <w:t>4.6 режим работы учреждения в учебном году;</w:t>
      </w:r>
    </w:p>
    <w:p w:rsidR="0029736F" w:rsidRPr="00B555F4" w:rsidRDefault="0029736F" w:rsidP="00B555F4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55F4">
        <w:rPr>
          <w:rFonts w:ascii="Times New Roman" w:hAnsi="Times New Roman" w:cs="Times New Roman"/>
          <w:sz w:val="24"/>
          <w:szCs w:val="24"/>
        </w:rPr>
        <w:t>4.7 режим работы Учреждения в летний период;</w:t>
      </w:r>
    </w:p>
    <w:p w:rsidR="0029736F" w:rsidRPr="00B555F4" w:rsidRDefault="0029736F" w:rsidP="00B555F4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55F4">
        <w:rPr>
          <w:rFonts w:ascii="Times New Roman" w:hAnsi="Times New Roman" w:cs="Times New Roman"/>
          <w:sz w:val="24"/>
          <w:szCs w:val="24"/>
        </w:rPr>
        <w:t>4.8 проведение непосредственно-образовательной деятельности;</w:t>
      </w:r>
    </w:p>
    <w:p w:rsidR="0029736F" w:rsidRPr="00B555F4" w:rsidRDefault="004026BC" w:rsidP="00B555F4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9</w:t>
      </w:r>
      <w:r w:rsidR="0029736F" w:rsidRPr="00B555F4">
        <w:rPr>
          <w:rFonts w:ascii="Times New Roman" w:hAnsi="Times New Roman" w:cs="Times New Roman"/>
          <w:sz w:val="24"/>
          <w:szCs w:val="24"/>
        </w:rPr>
        <w:t xml:space="preserve"> организация мониторинга достижения детьми планируемых результатов освоения основной образовательной программы дошкольного образования;</w:t>
      </w:r>
    </w:p>
    <w:p w:rsidR="0029736F" w:rsidRPr="00B555F4" w:rsidRDefault="004026BC" w:rsidP="00B555F4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0</w:t>
      </w:r>
      <w:r w:rsidR="0029736F" w:rsidRPr="00B555F4">
        <w:rPr>
          <w:rFonts w:ascii="Times New Roman" w:hAnsi="Times New Roman" w:cs="Times New Roman"/>
          <w:sz w:val="24"/>
          <w:szCs w:val="24"/>
        </w:rPr>
        <w:t xml:space="preserve"> взаимодействие с родителями;</w:t>
      </w:r>
    </w:p>
    <w:p w:rsidR="0029736F" w:rsidRDefault="004026BC" w:rsidP="00B555F4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1</w:t>
      </w:r>
      <w:r w:rsidR="0029736F" w:rsidRPr="00B555F4">
        <w:rPr>
          <w:rFonts w:ascii="Times New Roman" w:hAnsi="Times New Roman" w:cs="Times New Roman"/>
          <w:sz w:val="24"/>
          <w:szCs w:val="24"/>
        </w:rPr>
        <w:t xml:space="preserve"> праздничные дни.</w:t>
      </w:r>
    </w:p>
    <w:p w:rsidR="00F307E7" w:rsidRPr="00B555F4" w:rsidRDefault="00F307E7" w:rsidP="00B555F4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2 использование программ.</w:t>
      </w:r>
    </w:p>
    <w:p w:rsidR="004026BC" w:rsidRDefault="004026BC" w:rsidP="00B555F4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29736F" w:rsidRPr="00B555F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9736F" w:rsidRPr="00B555F4">
        <w:rPr>
          <w:rFonts w:ascii="Times New Roman" w:hAnsi="Times New Roman" w:cs="Times New Roman"/>
          <w:sz w:val="24"/>
          <w:szCs w:val="24"/>
        </w:rPr>
        <w:t> Годовой календарный учебный график обсуждается и принимается Педагогическим советом, утверждается приказом заведующей Учреждения</w:t>
      </w:r>
      <w:proofErr w:type="gramStart"/>
      <w:r w:rsidR="0029736F" w:rsidRPr="00B555F4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29736F" w:rsidRPr="00B555F4">
        <w:rPr>
          <w:rFonts w:ascii="Times New Roman" w:hAnsi="Times New Roman" w:cs="Times New Roman"/>
          <w:sz w:val="24"/>
          <w:szCs w:val="24"/>
        </w:rPr>
        <w:t>се изменения,  вносимые Учреждением в годовой календарный учебный график,  </w:t>
      </w:r>
      <w:r w:rsidR="00483033">
        <w:rPr>
          <w:rFonts w:ascii="Times New Roman" w:hAnsi="Times New Roman" w:cs="Times New Roman"/>
          <w:sz w:val="24"/>
          <w:szCs w:val="24"/>
        </w:rPr>
        <w:t>утверждаются приказом заведующего</w:t>
      </w:r>
      <w:r w:rsidR="0029736F" w:rsidRPr="00B555F4">
        <w:rPr>
          <w:rFonts w:ascii="Times New Roman" w:hAnsi="Times New Roman" w:cs="Times New Roman"/>
          <w:sz w:val="24"/>
          <w:szCs w:val="24"/>
        </w:rPr>
        <w:t xml:space="preserve"> Учреж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736F" w:rsidRDefault="004026BC" w:rsidP="00B555F4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9736F" w:rsidRPr="00B555F4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29736F" w:rsidRPr="00B555F4">
        <w:rPr>
          <w:rFonts w:ascii="Times New Roman" w:hAnsi="Times New Roman" w:cs="Times New Roman"/>
          <w:sz w:val="24"/>
          <w:szCs w:val="24"/>
        </w:rPr>
        <w:t> Учреждение в установленном законодательством Российской Федерации порядке несёт ответственность за реализацию в полном объёме образовательных программ в соответствии с годовым календарным учебным графиком.</w:t>
      </w:r>
    </w:p>
    <w:p w:rsidR="00B62CF9" w:rsidRPr="00B555F4" w:rsidRDefault="000D7954" w:rsidP="000D7954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ОУ 13 групп, из них   11 групп </w:t>
      </w:r>
      <w:r w:rsidR="00B62CF9">
        <w:rPr>
          <w:rFonts w:ascii="Times New Roman" w:hAnsi="Times New Roman" w:cs="Times New Roman"/>
          <w:sz w:val="24"/>
          <w:szCs w:val="24"/>
        </w:rPr>
        <w:t xml:space="preserve"> работают по ООП на основе комплексной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="00B62CF9">
        <w:rPr>
          <w:rFonts w:ascii="Times New Roman" w:hAnsi="Times New Roman" w:cs="Times New Roman"/>
          <w:sz w:val="24"/>
          <w:szCs w:val="24"/>
        </w:rPr>
        <w:t xml:space="preserve"> «Детство»</w:t>
      </w:r>
      <w:r>
        <w:rPr>
          <w:rFonts w:ascii="Times New Roman" w:hAnsi="Times New Roman" w:cs="Times New Roman"/>
          <w:sz w:val="24"/>
          <w:szCs w:val="24"/>
        </w:rPr>
        <w:t xml:space="preserve"> В.И. Логиновой, Т.И. Бабаевой,  </w:t>
      </w:r>
      <w:r w:rsidR="00B62CF9">
        <w:rPr>
          <w:rFonts w:ascii="Times New Roman" w:hAnsi="Times New Roman" w:cs="Times New Roman"/>
          <w:sz w:val="24"/>
          <w:szCs w:val="24"/>
        </w:rPr>
        <w:t xml:space="preserve">2 группы специализированные </w:t>
      </w:r>
      <w:proofErr w:type="gramStart"/>
      <w:r w:rsidR="00B62CF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рушением речи (на основе программы  Т.Б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чивой</w:t>
      </w:r>
      <w:proofErr w:type="spellEnd"/>
      <w:r>
        <w:rPr>
          <w:rFonts w:ascii="Times New Roman" w:hAnsi="Times New Roman" w:cs="Times New Roman"/>
          <w:sz w:val="24"/>
          <w:szCs w:val="24"/>
        </w:rPr>
        <w:t>, В.Г.Чиркиной «Коррекционное обучение и воспитание детей с ОНР»), с нарушением психического развития (на основе программы «Подготовка детей с задержкой психического развития» С.Г.Шевченко)</w:t>
      </w:r>
    </w:p>
    <w:p w:rsidR="0029736F" w:rsidRPr="00B555F4" w:rsidRDefault="0029736F" w:rsidP="00B555F4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B555F4">
        <w:rPr>
          <w:rFonts w:ascii="Times New Roman" w:hAnsi="Times New Roman" w:cs="Times New Roman"/>
          <w:b/>
          <w:bCs/>
          <w:sz w:val="24"/>
          <w:szCs w:val="24"/>
        </w:rPr>
        <w:t>Годовой ка</w:t>
      </w:r>
      <w:r w:rsidR="00F307E7">
        <w:rPr>
          <w:rFonts w:ascii="Times New Roman" w:hAnsi="Times New Roman" w:cs="Times New Roman"/>
          <w:b/>
          <w:bCs/>
          <w:sz w:val="24"/>
          <w:szCs w:val="24"/>
        </w:rPr>
        <w:t>лендарный учебный график на 2014 – 2015</w:t>
      </w:r>
      <w:r w:rsidRPr="00B555F4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9"/>
        <w:gridCol w:w="2262"/>
        <w:gridCol w:w="1090"/>
        <w:gridCol w:w="696"/>
        <w:gridCol w:w="895"/>
        <w:gridCol w:w="1276"/>
        <w:gridCol w:w="850"/>
        <w:gridCol w:w="1887"/>
      </w:tblGrid>
      <w:tr w:rsidR="008A4627" w:rsidRPr="00F307E7" w:rsidTr="004B2C61">
        <w:tc>
          <w:tcPr>
            <w:tcW w:w="489" w:type="dxa"/>
            <w:vMerge w:val="restar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F307E7" w:rsidRDefault="0029736F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262" w:type="dxa"/>
            <w:vMerge w:val="restar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F307E7" w:rsidRDefault="0029736F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6694" w:type="dxa"/>
            <w:gridSpan w:val="6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F307E7" w:rsidRDefault="0029736F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ные группы</w:t>
            </w:r>
          </w:p>
        </w:tc>
      </w:tr>
      <w:tr w:rsidR="007402A4" w:rsidRPr="00F307E7" w:rsidTr="004B2C61">
        <w:tc>
          <w:tcPr>
            <w:tcW w:w="0" w:type="auto"/>
            <w:vMerge/>
            <w:shd w:val="clear" w:color="auto" w:fill="auto"/>
            <w:vAlign w:val="center"/>
            <w:hideMark/>
          </w:tcPr>
          <w:p w:rsidR="007402A4" w:rsidRPr="00F307E7" w:rsidRDefault="007402A4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402A4" w:rsidRPr="00F307E7" w:rsidRDefault="007402A4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02A4" w:rsidRPr="00F307E7" w:rsidRDefault="007402A4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</w:p>
        </w:tc>
        <w:tc>
          <w:tcPr>
            <w:tcW w:w="696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02A4" w:rsidRPr="00F307E7" w:rsidRDefault="007402A4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7402A4" w:rsidRPr="00F307E7" w:rsidRDefault="007402A4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</w:p>
        </w:tc>
        <w:tc>
          <w:tcPr>
            <w:tcW w:w="895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02A4" w:rsidRPr="00F307E7" w:rsidRDefault="007402A4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02A4" w:rsidRPr="00F307E7" w:rsidRDefault="007402A4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02A4" w:rsidRPr="00F307E7" w:rsidRDefault="007402A4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подгот</w:t>
            </w:r>
            <w:proofErr w:type="spellEnd"/>
          </w:p>
        </w:tc>
        <w:tc>
          <w:tcPr>
            <w:tcW w:w="1887" w:type="dxa"/>
            <w:shd w:val="clear" w:color="auto" w:fill="auto"/>
          </w:tcPr>
          <w:p w:rsidR="007402A4" w:rsidRPr="00F307E7" w:rsidRDefault="007402A4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Start"/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руппы</w:t>
            </w:r>
          </w:p>
          <w:p w:rsidR="007402A4" w:rsidRPr="00F307E7" w:rsidRDefault="007402A4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логопед-я</w:t>
            </w:r>
            <w:proofErr w:type="gramEnd"/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, ЗПР)</w:t>
            </w:r>
          </w:p>
        </w:tc>
      </w:tr>
      <w:tr w:rsidR="007402A4" w:rsidRPr="00F307E7" w:rsidTr="004B2C61">
        <w:tc>
          <w:tcPr>
            <w:tcW w:w="48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02A4" w:rsidRPr="00F307E7" w:rsidRDefault="007402A4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26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02A4" w:rsidRPr="00F307E7" w:rsidRDefault="007402A4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Количество возрастных групп</w:t>
            </w:r>
          </w:p>
        </w:tc>
        <w:tc>
          <w:tcPr>
            <w:tcW w:w="109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02A4" w:rsidRPr="00F307E7" w:rsidRDefault="007402A4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02A4" w:rsidRPr="00F307E7" w:rsidRDefault="007402A4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02A4" w:rsidRPr="00F307E7" w:rsidRDefault="00F23E97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02A4" w:rsidRPr="00F307E7" w:rsidRDefault="00F23E97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02A4" w:rsidRPr="00F307E7" w:rsidRDefault="007402A4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7" w:type="dxa"/>
            <w:shd w:val="clear" w:color="auto" w:fill="auto"/>
          </w:tcPr>
          <w:p w:rsidR="007402A4" w:rsidRPr="00F307E7" w:rsidRDefault="007402A4" w:rsidP="00F307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4627" w:rsidRPr="00F307E7" w:rsidTr="004B2C61">
        <w:tc>
          <w:tcPr>
            <w:tcW w:w="48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F307E7" w:rsidRDefault="0029736F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26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F307E7" w:rsidRDefault="0029736F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Начало учебного года</w:t>
            </w:r>
          </w:p>
        </w:tc>
        <w:tc>
          <w:tcPr>
            <w:tcW w:w="6694" w:type="dxa"/>
            <w:gridSpan w:val="6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F307E7" w:rsidRDefault="00A91A45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15.09.14</w:t>
            </w:r>
            <w:r w:rsidR="0029736F" w:rsidRPr="00F307E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 xml:space="preserve"> по 10.01.2015 г, с 19 01 2015 г по 15.05 2015 г</w:t>
            </w:r>
          </w:p>
        </w:tc>
      </w:tr>
      <w:tr w:rsidR="008A4627" w:rsidRPr="00F307E7" w:rsidTr="004B2C61">
        <w:tc>
          <w:tcPr>
            <w:tcW w:w="48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F307E7" w:rsidRDefault="0029736F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26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F307E7" w:rsidRDefault="0029736F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Окончание учебного года</w:t>
            </w:r>
          </w:p>
        </w:tc>
        <w:tc>
          <w:tcPr>
            <w:tcW w:w="6694" w:type="dxa"/>
            <w:gridSpan w:val="6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F307E7" w:rsidRDefault="00A91A45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15.05.15</w:t>
            </w:r>
            <w:r w:rsidR="0029736F" w:rsidRPr="00F307E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8A4627" w:rsidRPr="00F307E7" w:rsidTr="004B2C61">
        <w:tc>
          <w:tcPr>
            <w:tcW w:w="48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F307E7" w:rsidRDefault="0029736F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26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F307E7" w:rsidRDefault="0029736F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6694" w:type="dxa"/>
            <w:gridSpan w:val="6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F307E7" w:rsidRDefault="0029736F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Пятидневная рабочая неделя. Выходные дни: суббота, воскресенье и праздничные дни в соответствии с законодательством Российской Федерации</w:t>
            </w:r>
          </w:p>
        </w:tc>
      </w:tr>
      <w:tr w:rsidR="008A4627" w:rsidRPr="00F307E7" w:rsidTr="004B2C61">
        <w:tc>
          <w:tcPr>
            <w:tcW w:w="48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F307E7" w:rsidRDefault="0029736F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26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F307E7" w:rsidRDefault="0029736F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6694" w:type="dxa"/>
            <w:gridSpan w:val="6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F307E7" w:rsidRDefault="0029736F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37 недель</w:t>
            </w:r>
          </w:p>
        </w:tc>
      </w:tr>
      <w:tr w:rsidR="008A4627" w:rsidRPr="00F307E7" w:rsidTr="004B2C61">
        <w:tc>
          <w:tcPr>
            <w:tcW w:w="48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F307E7" w:rsidRDefault="0029736F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226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F307E7" w:rsidRDefault="0029736F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Режим работы Учреждения в учебном году</w:t>
            </w:r>
          </w:p>
        </w:tc>
        <w:tc>
          <w:tcPr>
            <w:tcW w:w="6694" w:type="dxa"/>
            <w:gridSpan w:val="6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F307E7" w:rsidRDefault="0029736F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Пятидневная рабочая неделя. Выходные дни: суббота, воскресенье и праздничные дни в соответствии с законодательством Российской Федерации. Продолжительность рабо</w:t>
            </w:r>
            <w:r w:rsidR="00F23E97" w:rsidRPr="00F307E7">
              <w:rPr>
                <w:rFonts w:ascii="Times New Roman" w:hAnsi="Times New Roman" w:cs="Times New Roman"/>
                <w:sz w:val="24"/>
                <w:szCs w:val="24"/>
              </w:rPr>
              <w:t>ты 10, 5 часов ежедневно, с 7.45 – 18.15</w:t>
            </w: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</w:tr>
      <w:tr w:rsidR="008A4627" w:rsidRPr="00F307E7" w:rsidTr="00A91A45">
        <w:trPr>
          <w:trHeight w:val="885"/>
        </w:trPr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F307E7" w:rsidRDefault="0029736F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7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F307E7" w:rsidRDefault="0029736F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Режим работы в летний период</w:t>
            </w:r>
          </w:p>
        </w:tc>
        <w:tc>
          <w:tcPr>
            <w:tcW w:w="6694" w:type="dxa"/>
            <w:gridSpan w:val="6"/>
            <w:tcBorders>
              <w:bottom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736F" w:rsidRPr="00F307E7" w:rsidRDefault="00A91A45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02.06.2015 г – 30.06.2015</w:t>
            </w:r>
            <w:r w:rsidR="0029736F" w:rsidRPr="00F307E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A91A45" w:rsidRPr="00F307E7" w:rsidRDefault="00A91A45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12.08.2015 г – 30.08. 2015</w:t>
            </w:r>
            <w:r w:rsidR="0029736F" w:rsidRPr="00F307E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A91A45" w:rsidRPr="00F307E7" w:rsidTr="00A91A45">
        <w:trPr>
          <w:trHeight w:val="675"/>
        </w:trPr>
        <w:tc>
          <w:tcPr>
            <w:tcW w:w="489" w:type="dxa"/>
            <w:tcBorders>
              <w:top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91A45" w:rsidRPr="00F307E7" w:rsidRDefault="00A91A45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2262" w:type="dxa"/>
            <w:tcBorders>
              <w:top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91A45" w:rsidRPr="00F307E7" w:rsidRDefault="00A91A45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6694" w:type="dxa"/>
            <w:gridSpan w:val="6"/>
            <w:tcBorders>
              <w:top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91A45" w:rsidRPr="00F307E7" w:rsidRDefault="00A91A45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С 11.01.2015 г. По 15.01 2015 г</w:t>
            </w:r>
          </w:p>
        </w:tc>
      </w:tr>
    </w:tbl>
    <w:p w:rsidR="0029736F" w:rsidRPr="00F307E7" w:rsidRDefault="0029736F" w:rsidP="00F307E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7E7">
        <w:rPr>
          <w:rFonts w:ascii="Times New Roman" w:hAnsi="Times New Roman" w:cs="Times New Roman"/>
          <w:b/>
          <w:bCs/>
          <w:sz w:val="24"/>
          <w:szCs w:val="24"/>
        </w:rPr>
        <w:t xml:space="preserve"> Непосредственно образовательная деятельность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88"/>
        <w:gridCol w:w="1398"/>
        <w:gridCol w:w="1398"/>
        <w:gridCol w:w="1015"/>
        <w:gridCol w:w="992"/>
        <w:gridCol w:w="1050"/>
        <w:gridCol w:w="1404"/>
      </w:tblGrid>
      <w:tr w:rsidR="008A4627" w:rsidRPr="00F307E7" w:rsidTr="004B2C61">
        <w:tc>
          <w:tcPr>
            <w:tcW w:w="2188" w:type="dxa"/>
            <w:vMerge w:val="restar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F307E7" w:rsidRDefault="0029736F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Д</w:t>
            </w:r>
          </w:p>
        </w:tc>
        <w:tc>
          <w:tcPr>
            <w:tcW w:w="7257" w:type="dxa"/>
            <w:gridSpan w:val="6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F307E7" w:rsidRDefault="0029736F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возрастной группы</w:t>
            </w:r>
          </w:p>
        </w:tc>
      </w:tr>
      <w:tr w:rsidR="00F23E97" w:rsidRPr="00F307E7" w:rsidTr="004B2C61">
        <w:tc>
          <w:tcPr>
            <w:tcW w:w="0" w:type="auto"/>
            <w:vMerge/>
            <w:shd w:val="clear" w:color="auto" w:fill="auto"/>
            <w:vAlign w:val="center"/>
            <w:hideMark/>
          </w:tcPr>
          <w:p w:rsidR="00F23E97" w:rsidRPr="00F307E7" w:rsidRDefault="00F23E97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23E97" w:rsidRPr="00F307E7" w:rsidRDefault="00F23E97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</w:p>
        </w:tc>
        <w:tc>
          <w:tcPr>
            <w:tcW w:w="139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23E97" w:rsidRPr="00F307E7" w:rsidRDefault="00F23E97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2 младшая</w:t>
            </w:r>
          </w:p>
        </w:tc>
        <w:tc>
          <w:tcPr>
            <w:tcW w:w="1015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23E97" w:rsidRPr="00F307E7" w:rsidRDefault="00F23E97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23E97" w:rsidRPr="00F307E7" w:rsidRDefault="00F23E97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105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23E97" w:rsidRPr="00F307E7" w:rsidRDefault="00F23E97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4" w:type="dxa"/>
            <w:shd w:val="clear" w:color="auto" w:fill="auto"/>
          </w:tcPr>
          <w:p w:rsidR="00F23E97" w:rsidRPr="00F307E7" w:rsidRDefault="00F23E97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Спец группы</w:t>
            </w:r>
            <w:proofErr w:type="gramEnd"/>
          </w:p>
        </w:tc>
      </w:tr>
      <w:tr w:rsidR="008A4627" w:rsidRPr="00F307E7" w:rsidTr="004B2C61">
        <w:tc>
          <w:tcPr>
            <w:tcW w:w="218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F307E7" w:rsidRDefault="0029736F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Начало НОД</w:t>
            </w:r>
          </w:p>
        </w:tc>
        <w:tc>
          <w:tcPr>
            <w:tcW w:w="139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F307E7" w:rsidRDefault="00F23E97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39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F307E7" w:rsidRDefault="00F23E97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015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F307E7" w:rsidRDefault="00F23E97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F307E7" w:rsidRDefault="00F23E97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  <w:r w:rsidR="0029736F" w:rsidRPr="00F30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4" w:type="dxa"/>
            <w:gridSpan w:val="2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F307E7" w:rsidRDefault="00F23E97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9. 00           9.00</w:t>
            </w:r>
          </w:p>
        </w:tc>
      </w:tr>
      <w:tr w:rsidR="008A4627" w:rsidRPr="00F307E7" w:rsidTr="004B2C61">
        <w:tc>
          <w:tcPr>
            <w:tcW w:w="218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F307E7" w:rsidRDefault="0029736F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Окончание НОД</w:t>
            </w:r>
          </w:p>
        </w:tc>
        <w:tc>
          <w:tcPr>
            <w:tcW w:w="139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F307E7" w:rsidRDefault="00F23E97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</w:tc>
        <w:tc>
          <w:tcPr>
            <w:tcW w:w="139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F307E7" w:rsidRDefault="00F23E97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</w:p>
        </w:tc>
        <w:tc>
          <w:tcPr>
            <w:tcW w:w="1015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F307E7" w:rsidRDefault="00F23E97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  <w:r w:rsidR="0029736F" w:rsidRPr="00F30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F307E7" w:rsidRDefault="0029736F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10.45</w:t>
            </w:r>
          </w:p>
        </w:tc>
        <w:tc>
          <w:tcPr>
            <w:tcW w:w="2454" w:type="dxa"/>
            <w:gridSpan w:val="2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F307E7" w:rsidRDefault="00F23E97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  <w:r w:rsidR="0029736F" w:rsidRPr="00F30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 xml:space="preserve">          11.00</w:t>
            </w:r>
          </w:p>
        </w:tc>
      </w:tr>
      <w:tr w:rsidR="008A4627" w:rsidRPr="00F307E7" w:rsidTr="004B2C61">
        <w:tc>
          <w:tcPr>
            <w:tcW w:w="218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F307E7" w:rsidRDefault="0029736F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Недельная образовательная нагрузка (кол-во занятий\кол-во мин)</w:t>
            </w:r>
          </w:p>
        </w:tc>
        <w:tc>
          <w:tcPr>
            <w:tcW w:w="139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F307E7" w:rsidRDefault="0029736F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Не более 1,5 часа</w:t>
            </w:r>
          </w:p>
        </w:tc>
        <w:tc>
          <w:tcPr>
            <w:tcW w:w="139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F307E7" w:rsidRDefault="0029736F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2 часа 45 мин</w:t>
            </w:r>
          </w:p>
        </w:tc>
        <w:tc>
          <w:tcPr>
            <w:tcW w:w="1015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F307E7" w:rsidRDefault="0029736F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F307E7" w:rsidRDefault="0029736F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6 часов 15 мин</w:t>
            </w:r>
          </w:p>
        </w:tc>
        <w:tc>
          <w:tcPr>
            <w:tcW w:w="2454" w:type="dxa"/>
            <w:gridSpan w:val="2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F307E7" w:rsidRDefault="0029736F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8 часов 30 мин</w:t>
            </w:r>
          </w:p>
        </w:tc>
      </w:tr>
      <w:tr w:rsidR="008A4627" w:rsidRPr="00F307E7" w:rsidTr="004B2C61">
        <w:tc>
          <w:tcPr>
            <w:tcW w:w="218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F307E7" w:rsidRDefault="0029736F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Регламентирование образовательного процесса на один день</w:t>
            </w:r>
          </w:p>
        </w:tc>
        <w:tc>
          <w:tcPr>
            <w:tcW w:w="139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F307E7" w:rsidRDefault="0029736F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2 занятия по 10 мин</w:t>
            </w:r>
          </w:p>
        </w:tc>
        <w:tc>
          <w:tcPr>
            <w:tcW w:w="139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F307E7" w:rsidRDefault="0029736F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2 занятия по 15 мин</w:t>
            </w:r>
          </w:p>
        </w:tc>
        <w:tc>
          <w:tcPr>
            <w:tcW w:w="1015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F307E7" w:rsidRDefault="0029736F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2 занятия по 20 мин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F307E7" w:rsidRDefault="0029736F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3 занятия по 25 мин</w:t>
            </w:r>
          </w:p>
        </w:tc>
        <w:tc>
          <w:tcPr>
            <w:tcW w:w="2454" w:type="dxa"/>
            <w:gridSpan w:val="2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F307E7" w:rsidRDefault="0029736F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3 занятия по 30 мин</w:t>
            </w:r>
          </w:p>
        </w:tc>
      </w:tr>
      <w:tr w:rsidR="008A4627" w:rsidRPr="00F307E7" w:rsidTr="004B2C61">
        <w:tc>
          <w:tcPr>
            <w:tcW w:w="218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F307E7" w:rsidRDefault="0029736F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Перерыв между НОД</w:t>
            </w:r>
          </w:p>
        </w:tc>
        <w:tc>
          <w:tcPr>
            <w:tcW w:w="7257" w:type="dxa"/>
            <w:gridSpan w:val="6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F307E7" w:rsidRDefault="0029736F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не менее 10 мин</w:t>
            </w:r>
          </w:p>
        </w:tc>
      </w:tr>
    </w:tbl>
    <w:p w:rsidR="0029736F" w:rsidRPr="00F307E7" w:rsidRDefault="0029736F" w:rsidP="00F307E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7E7">
        <w:rPr>
          <w:rFonts w:ascii="Times New Roman" w:hAnsi="Times New Roman" w:cs="Times New Roman"/>
          <w:b/>
          <w:bCs/>
          <w:sz w:val="24"/>
          <w:szCs w:val="24"/>
        </w:rPr>
        <w:t xml:space="preserve"> Реализация приоритетных направлений: познавательно-речевое развитие дошкольников</w:t>
      </w:r>
    </w:p>
    <w:tbl>
      <w:tblPr>
        <w:tblW w:w="957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2082"/>
        <w:gridCol w:w="1007"/>
        <w:gridCol w:w="1029"/>
        <w:gridCol w:w="6"/>
        <w:gridCol w:w="1290"/>
        <w:gridCol w:w="7"/>
        <w:gridCol w:w="1133"/>
        <w:gridCol w:w="722"/>
        <w:gridCol w:w="264"/>
        <w:gridCol w:w="876"/>
        <w:gridCol w:w="213"/>
        <w:gridCol w:w="402"/>
        <w:gridCol w:w="546"/>
      </w:tblGrid>
      <w:tr w:rsidR="00B555F4" w:rsidRPr="00F307E7" w:rsidTr="002B6CB7">
        <w:tc>
          <w:tcPr>
            <w:tcW w:w="2082" w:type="dxa"/>
            <w:vMerge w:val="restart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F307E7" w:rsidRDefault="0029736F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7495" w:type="dxa"/>
            <w:gridSpan w:val="12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F307E7" w:rsidRDefault="0029736F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возрастных групп</w:t>
            </w:r>
          </w:p>
        </w:tc>
      </w:tr>
      <w:tr w:rsidR="00B555F4" w:rsidRPr="00F307E7" w:rsidTr="002B6CB7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F35147" w:rsidRPr="00F307E7" w:rsidRDefault="00F35147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35147" w:rsidRPr="00F307E7" w:rsidRDefault="00F35147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</w:p>
        </w:tc>
        <w:tc>
          <w:tcPr>
            <w:tcW w:w="1029" w:type="dxa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35147" w:rsidRPr="00F307E7" w:rsidRDefault="00F35147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2 младшая</w:t>
            </w:r>
          </w:p>
        </w:tc>
        <w:tc>
          <w:tcPr>
            <w:tcW w:w="1303" w:type="dxa"/>
            <w:gridSpan w:val="3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35147" w:rsidRPr="00F307E7" w:rsidRDefault="00F35147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133" w:type="dxa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35147" w:rsidRPr="00F307E7" w:rsidRDefault="00F35147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986" w:type="dxa"/>
            <w:gridSpan w:val="2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35147" w:rsidRPr="00F307E7" w:rsidRDefault="00F35147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Подг-я</w:t>
            </w:r>
            <w:proofErr w:type="spellEnd"/>
          </w:p>
        </w:tc>
        <w:tc>
          <w:tcPr>
            <w:tcW w:w="1089" w:type="dxa"/>
            <w:gridSpan w:val="2"/>
            <w:shd w:val="clear" w:color="auto" w:fill="FFFFFF" w:themeFill="background1"/>
          </w:tcPr>
          <w:p w:rsidR="00F35147" w:rsidRPr="00F307E7" w:rsidRDefault="00F35147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Лог-я</w:t>
            </w:r>
            <w:proofErr w:type="gramEnd"/>
          </w:p>
        </w:tc>
        <w:tc>
          <w:tcPr>
            <w:tcW w:w="948" w:type="dxa"/>
            <w:gridSpan w:val="2"/>
            <w:shd w:val="clear" w:color="auto" w:fill="FFFFFF" w:themeFill="background1"/>
          </w:tcPr>
          <w:p w:rsidR="00F35147" w:rsidRPr="00F307E7" w:rsidRDefault="00F35147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ЗПР</w:t>
            </w:r>
          </w:p>
        </w:tc>
      </w:tr>
      <w:tr w:rsidR="00A91A45" w:rsidRPr="00F307E7" w:rsidTr="0039209C">
        <w:trPr>
          <w:trHeight w:val="1020"/>
        </w:trPr>
        <w:tc>
          <w:tcPr>
            <w:tcW w:w="2082" w:type="dxa"/>
            <w:vMerge w:val="restart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1A45" w:rsidRPr="00F307E7" w:rsidRDefault="00A91A45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ция</w:t>
            </w:r>
          </w:p>
          <w:p w:rsidR="00A91A45" w:rsidRPr="00F307E7" w:rsidRDefault="00A91A45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A91A45" w:rsidRPr="00F307E7" w:rsidRDefault="00A91A45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1A45" w:rsidRPr="00F307E7" w:rsidRDefault="00A91A45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91A45" w:rsidRPr="00F307E7" w:rsidRDefault="00A91A45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1A45" w:rsidRPr="00F307E7" w:rsidRDefault="00A91A45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A45" w:rsidRPr="00F307E7" w:rsidRDefault="00A91A45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</w:p>
        </w:tc>
        <w:tc>
          <w:tcPr>
            <w:tcW w:w="130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1A45" w:rsidRPr="00F307E7" w:rsidRDefault="00A91A45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91A45" w:rsidRPr="00F307E7" w:rsidRDefault="00A91A45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1A45" w:rsidRPr="00F307E7" w:rsidRDefault="00A91A45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91A45" w:rsidRPr="00F307E7" w:rsidRDefault="00A91A45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1A45" w:rsidRPr="00F307E7" w:rsidRDefault="00A91A45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91A45" w:rsidRPr="00F307E7" w:rsidRDefault="00A91A45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91A45" w:rsidRPr="00F307E7" w:rsidRDefault="00A91A45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A45" w:rsidRPr="00F307E7" w:rsidRDefault="00A91A45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91A45" w:rsidRPr="00F307E7" w:rsidRDefault="00A91A45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A45" w:rsidRPr="00F307E7" w:rsidRDefault="00A91A45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1A45" w:rsidRPr="00F307E7" w:rsidTr="0039209C">
        <w:trPr>
          <w:trHeight w:val="1125"/>
        </w:trPr>
        <w:tc>
          <w:tcPr>
            <w:tcW w:w="2082" w:type="dxa"/>
            <w:vMerge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91A45" w:rsidRPr="00F307E7" w:rsidRDefault="00A91A45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07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91A45" w:rsidRPr="00F307E7" w:rsidRDefault="00A91A45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91A45" w:rsidRPr="00F307E7" w:rsidRDefault="00A91A45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91A45" w:rsidRPr="00F307E7" w:rsidRDefault="00A91A45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91A45" w:rsidRPr="00F307E7" w:rsidRDefault="00A91A45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A45" w:rsidRPr="00F307E7" w:rsidRDefault="00A91A45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91A45" w:rsidRPr="00F307E7" w:rsidRDefault="00A91A45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A45" w:rsidRPr="00F307E7" w:rsidRDefault="00A91A45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A91A45" w:rsidRPr="00F307E7" w:rsidRDefault="00A91A45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A91A45" w:rsidRPr="00F307E7" w:rsidRDefault="00A91A45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A45" w:rsidRPr="00F307E7" w:rsidTr="00C50E63">
        <w:trPr>
          <w:trHeight w:val="1050"/>
        </w:trPr>
        <w:tc>
          <w:tcPr>
            <w:tcW w:w="2082" w:type="dxa"/>
            <w:vMerge w:val="restart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91A45" w:rsidRPr="00F307E7" w:rsidRDefault="00A91A45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ние:</w:t>
            </w:r>
          </w:p>
          <w:p w:rsidR="00A91A45" w:rsidRPr="00F307E7" w:rsidRDefault="00A91A45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867E70" w:rsidRPr="00F307E7" w:rsidRDefault="00867E70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91A45" w:rsidRPr="00F307E7" w:rsidRDefault="00A91A45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Ребенок и природа</w:t>
            </w:r>
          </w:p>
        </w:tc>
        <w:tc>
          <w:tcPr>
            <w:tcW w:w="1007" w:type="dxa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91A45" w:rsidRPr="00F307E7" w:rsidRDefault="00A91A45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A45" w:rsidRPr="00F307E7" w:rsidRDefault="00A91A45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29" w:type="dxa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91A45" w:rsidRPr="00F307E7" w:rsidRDefault="00A91A45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A45" w:rsidRPr="00F307E7" w:rsidRDefault="00A91A45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03" w:type="dxa"/>
            <w:gridSpan w:val="3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91A45" w:rsidRPr="00F307E7" w:rsidRDefault="00A91A45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A45" w:rsidRPr="00F307E7" w:rsidRDefault="00A91A45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91A45" w:rsidRPr="00F307E7" w:rsidRDefault="00A91A45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A45" w:rsidRPr="00F307E7" w:rsidRDefault="00A91A45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86" w:type="dxa"/>
            <w:gridSpan w:val="2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91A45" w:rsidRPr="00F307E7" w:rsidRDefault="00A91A45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A45" w:rsidRPr="00F307E7" w:rsidRDefault="00A91A45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89" w:type="dxa"/>
            <w:gridSpan w:val="2"/>
            <w:shd w:val="clear" w:color="auto" w:fill="FFFFFF" w:themeFill="background1"/>
          </w:tcPr>
          <w:p w:rsidR="00A91A45" w:rsidRPr="00F307E7" w:rsidRDefault="00A91A45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A45" w:rsidRPr="00F307E7" w:rsidRDefault="00867E70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48" w:type="dxa"/>
            <w:gridSpan w:val="2"/>
            <w:shd w:val="clear" w:color="auto" w:fill="FFFFFF" w:themeFill="background1"/>
          </w:tcPr>
          <w:p w:rsidR="00A91A45" w:rsidRPr="00F307E7" w:rsidRDefault="00A91A45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A45" w:rsidRPr="00F307E7" w:rsidRDefault="00A91A45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91A45" w:rsidRPr="00F307E7" w:rsidTr="00C50E63">
        <w:trPr>
          <w:trHeight w:val="405"/>
        </w:trPr>
        <w:tc>
          <w:tcPr>
            <w:tcW w:w="2082" w:type="dxa"/>
            <w:vMerge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91A45" w:rsidRPr="00F307E7" w:rsidRDefault="00A91A45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07" w:type="dxa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91A45" w:rsidRPr="00F307E7" w:rsidRDefault="00A91A45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29" w:type="dxa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91A45" w:rsidRPr="00F307E7" w:rsidRDefault="00A91A45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03" w:type="dxa"/>
            <w:gridSpan w:val="3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91A45" w:rsidRPr="00F307E7" w:rsidRDefault="00A91A45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91A45" w:rsidRPr="00F307E7" w:rsidRDefault="00A91A45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86" w:type="dxa"/>
            <w:gridSpan w:val="2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91A45" w:rsidRPr="00F307E7" w:rsidRDefault="00A91A45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89" w:type="dxa"/>
            <w:gridSpan w:val="2"/>
            <w:shd w:val="clear" w:color="auto" w:fill="FFFFFF" w:themeFill="background1"/>
          </w:tcPr>
          <w:p w:rsidR="00A91A45" w:rsidRPr="00F307E7" w:rsidRDefault="00A91A45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shd w:val="clear" w:color="auto" w:fill="FFFFFF" w:themeFill="background1"/>
          </w:tcPr>
          <w:p w:rsidR="00A91A45" w:rsidRPr="00F307E7" w:rsidRDefault="00A91A45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91A45" w:rsidRPr="00F307E7" w:rsidTr="00A91A45">
        <w:trPr>
          <w:trHeight w:val="465"/>
        </w:trPr>
        <w:tc>
          <w:tcPr>
            <w:tcW w:w="2082" w:type="dxa"/>
            <w:vMerge w:val="restart"/>
            <w:tcBorders>
              <w:top w:val="nil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91A45" w:rsidRPr="00F307E7" w:rsidRDefault="00A91A45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Сенсорное</w:t>
            </w:r>
          </w:p>
          <w:p w:rsidR="00867E70" w:rsidRPr="00F307E7" w:rsidRDefault="00867E70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A45" w:rsidRPr="00F307E7" w:rsidRDefault="00867E70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91A45" w:rsidRPr="00F307E7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1007" w:type="dxa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91A45" w:rsidRPr="00F307E7" w:rsidRDefault="00A91A45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91A45" w:rsidRPr="00F307E7" w:rsidRDefault="00A91A45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gridSpan w:val="3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91A45" w:rsidRPr="00F307E7" w:rsidRDefault="00A91A45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91A45" w:rsidRPr="00F307E7" w:rsidRDefault="00A91A45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91A45" w:rsidRPr="00F307E7" w:rsidRDefault="00A91A45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 w:themeFill="background1"/>
          </w:tcPr>
          <w:p w:rsidR="00A91A45" w:rsidRPr="00F307E7" w:rsidRDefault="00A91A45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shd w:val="clear" w:color="auto" w:fill="FFFFFF" w:themeFill="background1"/>
          </w:tcPr>
          <w:p w:rsidR="00A91A45" w:rsidRPr="00F307E7" w:rsidRDefault="00A91A45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A45" w:rsidRPr="00F307E7" w:rsidTr="002B6CB7">
        <w:trPr>
          <w:trHeight w:val="900"/>
        </w:trPr>
        <w:tc>
          <w:tcPr>
            <w:tcW w:w="2082" w:type="dxa"/>
            <w:vMerge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91A45" w:rsidRPr="00F307E7" w:rsidRDefault="00A91A45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91A45" w:rsidRPr="00F307E7" w:rsidRDefault="00A91A45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91A45" w:rsidRPr="00F307E7" w:rsidRDefault="00A91A45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3" w:type="dxa"/>
            <w:gridSpan w:val="3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91A45" w:rsidRPr="00F307E7" w:rsidRDefault="00A91A45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91A45" w:rsidRPr="00F307E7" w:rsidRDefault="00A91A45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gridSpan w:val="2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91A45" w:rsidRPr="00F307E7" w:rsidRDefault="00A91A45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9" w:type="dxa"/>
            <w:gridSpan w:val="2"/>
            <w:shd w:val="clear" w:color="auto" w:fill="FFFFFF" w:themeFill="background1"/>
          </w:tcPr>
          <w:p w:rsidR="00A91A45" w:rsidRPr="00F307E7" w:rsidRDefault="00A91A45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  <w:gridSpan w:val="2"/>
            <w:shd w:val="clear" w:color="auto" w:fill="FFFFFF" w:themeFill="background1"/>
          </w:tcPr>
          <w:p w:rsidR="00A91A45" w:rsidRPr="00F307E7" w:rsidRDefault="00A91A45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0365" w:rsidRPr="00F307E7" w:rsidTr="00867E70">
        <w:trPr>
          <w:trHeight w:val="405"/>
        </w:trPr>
        <w:tc>
          <w:tcPr>
            <w:tcW w:w="2082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A0365" w:rsidRPr="00F307E7" w:rsidRDefault="00867E70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495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A0365" w:rsidRPr="00F307E7" w:rsidRDefault="00867E70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2                3                         3                  3              3              3                3</w:t>
            </w:r>
          </w:p>
        </w:tc>
      </w:tr>
      <w:tr w:rsidR="00867E70" w:rsidRPr="00F307E7" w:rsidTr="00867E70">
        <w:trPr>
          <w:trHeight w:val="1260"/>
        </w:trPr>
        <w:tc>
          <w:tcPr>
            <w:tcW w:w="2082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67E70" w:rsidRPr="00F307E7" w:rsidRDefault="00867E70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</w:t>
            </w:r>
            <w:proofErr w:type="gramStart"/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художественной</w:t>
            </w:r>
            <w:proofErr w:type="gramEnd"/>
            <w:r w:rsidRPr="00F307E7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</w:t>
            </w:r>
          </w:p>
        </w:tc>
        <w:tc>
          <w:tcPr>
            <w:tcW w:w="7495" w:type="dxa"/>
            <w:gridSpan w:val="12"/>
            <w:tcBorders>
              <w:top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67E70" w:rsidRPr="00F307E7" w:rsidRDefault="00867E70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В ходе режимных моментов и интеграцию с другими образовательными областями</w:t>
            </w:r>
          </w:p>
        </w:tc>
      </w:tr>
      <w:tr w:rsidR="003A0365" w:rsidRPr="00F307E7" w:rsidTr="002B6CB7">
        <w:tc>
          <w:tcPr>
            <w:tcW w:w="2082" w:type="dxa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A0365" w:rsidRPr="00F307E7" w:rsidRDefault="003A0365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циализация</w:t>
            </w:r>
          </w:p>
          <w:p w:rsidR="003A0365" w:rsidRPr="00F307E7" w:rsidRDefault="003A0365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Социальный мир</w:t>
            </w:r>
          </w:p>
        </w:tc>
        <w:tc>
          <w:tcPr>
            <w:tcW w:w="1007" w:type="dxa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A0365" w:rsidRPr="00F307E7" w:rsidRDefault="003A0365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A0365" w:rsidRPr="00F307E7" w:rsidRDefault="003A0365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29" w:type="dxa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A0365" w:rsidRPr="00F307E7" w:rsidRDefault="003A0365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A0365" w:rsidRPr="00F307E7" w:rsidRDefault="003A0365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03" w:type="dxa"/>
            <w:gridSpan w:val="3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A0365" w:rsidRPr="00F307E7" w:rsidRDefault="003A0365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A0365" w:rsidRPr="00F307E7" w:rsidRDefault="003A0365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3" w:type="dxa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A0365" w:rsidRPr="00F307E7" w:rsidRDefault="003A0365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365" w:rsidRPr="00F307E7" w:rsidRDefault="003A0365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22" w:type="dxa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A0365" w:rsidRPr="00F307E7" w:rsidRDefault="003A0365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365" w:rsidRPr="00F307E7" w:rsidRDefault="003A0365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40" w:type="dxa"/>
            <w:gridSpan w:val="2"/>
            <w:shd w:val="clear" w:color="auto" w:fill="FFFFFF" w:themeFill="background1"/>
          </w:tcPr>
          <w:p w:rsidR="00A91A45" w:rsidRPr="00F307E7" w:rsidRDefault="00A91A45" w:rsidP="00F30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365" w:rsidRPr="00F307E7" w:rsidRDefault="00A91A45" w:rsidP="00F30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61" w:type="dxa"/>
            <w:gridSpan w:val="3"/>
            <w:shd w:val="clear" w:color="auto" w:fill="FFFFFF" w:themeFill="background1"/>
          </w:tcPr>
          <w:p w:rsidR="003A0365" w:rsidRPr="00F307E7" w:rsidRDefault="003A0365" w:rsidP="00F30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365" w:rsidRPr="00F307E7" w:rsidRDefault="00A91A45" w:rsidP="00F30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1A45" w:rsidRPr="00F307E7" w:rsidTr="00424717">
        <w:tc>
          <w:tcPr>
            <w:tcW w:w="2082" w:type="dxa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1A45" w:rsidRPr="00F307E7" w:rsidRDefault="00A91A45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</w:tc>
        <w:tc>
          <w:tcPr>
            <w:tcW w:w="1007" w:type="dxa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1A45" w:rsidRPr="00F307E7" w:rsidRDefault="00A91A45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1029" w:type="dxa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1A45" w:rsidRPr="00F307E7" w:rsidRDefault="00A91A45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3" w:type="dxa"/>
            <w:gridSpan w:val="3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1A45" w:rsidRPr="00F307E7" w:rsidRDefault="00A91A45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1A45" w:rsidRPr="00F307E7" w:rsidRDefault="00A91A45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22" w:type="dxa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1A45" w:rsidRPr="00F307E7" w:rsidRDefault="00A91A45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301" w:type="dxa"/>
            <w:gridSpan w:val="5"/>
            <w:shd w:val="clear" w:color="auto" w:fill="FFFFFF" w:themeFill="background1"/>
          </w:tcPr>
          <w:p w:rsidR="00A91A45" w:rsidRPr="00F307E7" w:rsidRDefault="00A91A45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В ходе режимных моментах</w:t>
            </w:r>
          </w:p>
        </w:tc>
      </w:tr>
      <w:tr w:rsidR="00247962" w:rsidRPr="00F307E7" w:rsidTr="002B6CB7">
        <w:trPr>
          <w:trHeight w:val="1560"/>
        </w:trPr>
        <w:tc>
          <w:tcPr>
            <w:tcW w:w="2082" w:type="dxa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47962" w:rsidRPr="00F307E7" w:rsidRDefault="00247962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удожественно-эстетическое развитие:</w:t>
            </w:r>
          </w:p>
          <w:p w:rsidR="00247962" w:rsidRPr="00F307E7" w:rsidRDefault="00247962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007" w:type="dxa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47962" w:rsidRPr="00F307E7" w:rsidRDefault="00247962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47962" w:rsidRPr="00F307E7" w:rsidRDefault="00247962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962" w:rsidRPr="00F307E7" w:rsidRDefault="00247962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gridSpan w:val="2"/>
            <w:shd w:val="clear" w:color="auto" w:fill="FFFFFF" w:themeFill="background1"/>
          </w:tcPr>
          <w:p w:rsidR="00247962" w:rsidRPr="00F307E7" w:rsidRDefault="00247962" w:rsidP="00F30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962" w:rsidRPr="00F307E7" w:rsidRDefault="00247962" w:rsidP="00F30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962" w:rsidRPr="00F307E7" w:rsidRDefault="00247962" w:rsidP="00F307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0" w:type="dxa"/>
            <w:shd w:val="clear" w:color="auto" w:fill="FFFFFF" w:themeFill="background1"/>
          </w:tcPr>
          <w:p w:rsidR="00247962" w:rsidRPr="00F307E7" w:rsidRDefault="00247962" w:rsidP="00F30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962" w:rsidRPr="00F307E7" w:rsidRDefault="00247962" w:rsidP="00F30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962" w:rsidRPr="00F307E7" w:rsidRDefault="00247962" w:rsidP="00F307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gridSpan w:val="2"/>
            <w:shd w:val="clear" w:color="auto" w:fill="FFFFFF" w:themeFill="background1"/>
          </w:tcPr>
          <w:p w:rsidR="00247962" w:rsidRPr="00F307E7" w:rsidRDefault="00247962" w:rsidP="00F30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962" w:rsidRPr="00F307E7" w:rsidRDefault="00247962" w:rsidP="00F30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962" w:rsidRPr="00F307E7" w:rsidRDefault="00247962" w:rsidP="00F307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" w:type="dxa"/>
            <w:shd w:val="clear" w:color="auto" w:fill="FFFFFF" w:themeFill="background1"/>
          </w:tcPr>
          <w:p w:rsidR="00247962" w:rsidRPr="00F307E7" w:rsidRDefault="00247962" w:rsidP="00F30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962" w:rsidRPr="00F307E7" w:rsidRDefault="00247962" w:rsidP="00F30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962" w:rsidRPr="00F307E7" w:rsidRDefault="00247962" w:rsidP="00F307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gridSpan w:val="2"/>
            <w:shd w:val="clear" w:color="auto" w:fill="FFFFFF" w:themeFill="background1"/>
          </w:tcPr>
          <w:p w:rsidR="00247962" w:rsidRPr="00F307E7" w:rsidRDefault="00247962" w:rsidP="00F30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962" w:rsidRPr="00F307E7" w:rsidRDefault="00247962" w:rsidP="00F30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962" w:rsidRPr="00F307E7" w:rsidRDefault="00247962" w:rsidP="00F307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1" w:type="dxa"/>
            <w:gridSpan w:val="3"/>
            <w:shd w:val="clear" w:color="auto" w:fill="FFFFFF" w:themeFill="background1"/>
          </w:tcPr>
          <w:p w:rsidR="00247962" w:rsidRPr="00F307E7" w:rsidRDefault="00247962" w:rsidP="00F30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962" w:rsidRPr="00F307E7" w:rsidRDefault="00247962" w:rsidP="00F30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962" w:rsidRPr="00F307E7" w:rsidRDefault="00247962" w:rsidP="00F307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7962" w:rsidRPr="00F307E7" w:rsidTr="002B6CB7">
        <w:trPr>
          <w:trHeight w:val="585"/>
        </w:trPr>
        <w:tc>
          <w:tcPr>
            <w:tcW w:w="2082" w:type="dxa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47962" w:rsidRPr="00F307E7" w:rsidRDefault="00247962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удожественное творчество</w:t>
            </w:r>
          </w:p>
        </w:tc>
        <w:tc>
          <w:tcPr>
            <w:tcW w:w="1007" w:type="dxa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47962" w:rsidRPr="00F307E7" w:rsidRDefault="00247962" w:rsidP="00F307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2"/>
            <w:shd w:val="clear" w:color="auto" w:fill="FFFFFF" w:themeFill="background1"/>
          </w:tcPr>
          <w:p w:rsidR="00247962" w:rsidRPr="00F307E7" w:rsidRDefault="00247962" w:rsidP="00F307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</w:tcPr>
          <w:p w:rsidR="00247962" w:rsidRPr="00F307E7" w:rsidRDefault="00247962" w:rsidP="00F307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shd w:val="clear" w:color="auto" w:fill="FFFFFF" w:themeFill="background1"/>
          </w:tcPr>
          <w:p w:rsidR="00247962" w:rsidRPr="00F307E7" w:rsidRDefault="00247962" w:rsidP="00F307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FFFFFF" w:themeFill="background1"/>
          </w:tcPr>
          <w:p w:rsidR="00247962" w:rsidRPr="00F307E7" w:rsidRDefault="00247962" w:rsidP="00F307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shd w:val="clear" w:color="auto" w:fill="FFFFFF" w:themeFill="background1"/>
          </w:tcPr>
          <w:p w:rsidR="00247962" w:rsidRPr="00F307E7" w:rsidRDefault="00247962" w:rsidP="00F307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3"/>
            <w:shd w:val="clear" w:color="auto" w:fill="FFFFFF" w:themeFill="background1"/>
          </w:tcPr>
          <w:p w:rsidR="00247962" w:rsidRPr="00F307E7" w:rsidRDefault="00247962" w:rsidP="00F307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C27" w:rsidRPr="00F307E7" w:rsidTr="002B6CB7">
        <w:trPr>
          <w:trHeight w:val="420"/>
        </w:trPr>
        <w:tc>
          <w:tcPr>
            <w:tcW w:w="2082" w:type="dxa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D4C27" w:rsidRPr="00F307E7" w:rsidRDefault="00DD4C27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007" w:type="dxa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D4C27" w:rsidRPr="00F307E7" w:rsidRDefault="00867E70" w:rsidP="00F307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5" w:type="dxa"/>
            <w:gridSpan w:val="2"/>
            <w:shd w:val="clear" w:color="auto" w:fill="FFFFFF" w:themeFill="background1"/>
          </w:tcPr>
          <w:p w:rsidR="00DD4C27" w:rsidRPr="00F307E7" w:rsidRDefault="00DD4C27" w:rsidP="00F307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0" w:type="dxa"/>
            <w:shd w:val="clear" w:color="auto" w:fill="FFFFFF" w:themeFill="background1"/>
          </w:tcPr>
          <w:p w:rsidR="00DD4C27" w:rsidRPr="00F307E7" w:rsidRDefault="00867E70" w:rsidP="00F307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40" w:type="dxa"/>
            <w:gridSpan w:val="2"/>
            <w:shd w:val="clear" w:color="auto" w:fill="FFFFFF" w:themeFill="background1"/>
          </w:tcPr>
          <w:p w:rsidR="00DD4C27" w:rsidRPr="00F307E7" w:rsidRDefault="00867E70" w:rsidP="00F307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22" w:type="dxa"/>
            <w:shd w:val="clear" w:color="auto" w:fill="FFFFFF" w:themeFill="background1"/>
          </w:tcPr>
          <w:p w:rsidR="00DD4C27" w:rsidRPr="00F307E7" w:rsidRDefault="00867E70" w:rsidP="00F307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40" w:type="dxa"/>
            <w:gridSpan w:val="2"/>
            <w:shd w:val="clear" w:color="auto" w:fill="FFFFFF" w:themeFill="background1"/>
          </w:tcPr>
          <w:p w:rsidR="00DD4C27" w:rsidRPr="00F307E7" w:rsidRDefault="00867E70" w:rsidP="00F307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1" w:type="dxa"/>
            <w:gridSpan w:val="3"/>
            <w:shd w:val="clear" w:color="auto" w:fill="FFFFFF" w:themeFill="background1"/>
          </w:tcPr>
          <w:p w:rsidR="00DD4C27" w:rsidRPr="00F307E7" w:rsidRDefault="00867E70" w:rsidP="00F307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7E70" w:rsidRPr="00F307E7" w:rsidTr="007A5209">
        <w:trPr>
          <w:trHeight w:val="375"/>
        </w:trPr>
        <w:tc>
          <w:tcPr>
            <w:tcW w:w="2082" w:type="dxa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67E70" w:rsidRPr="00F307E7" w:rsidRDefault="00867E70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007" w:type="dxa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67E70" w:rsidRPr="00F307E7" w:rsidRDefault="00867E70" w:rsidP="00F307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35" w:type="dxa"/>
            <w:gridSpan w:val="2"/>
            <w:shd w:val="clear" w:color="auto" w:fill="FFFFFF" w:themeFill="background1"/>
          </w:tcPr>
          <w:p w:rsidR="00867E70" w:rsidRPr="00F307E7" w:rsidRDefault="00867E70" w:rsidP="00F307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90" w:type="dxa"/>
            <w:shd w:val="clear" w:color="auto" w:fill="FFFFFF" w:themeFill="background1"/>
          </w:tcPr>
          <w:p w:rsidR="00867E70" w:rsidRPr="00F307E7" w:rsidRDefault="00867E70" w:rsidP="00F307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40" w:type="dxa"/>
            <w:gridSpan w:val="2"/>
            <w:shd w:val="clear" w:color="auto" w:fill="FFFFFF" w:themeFill="background1"/>
          </w:tcPr>
          <w:p w:rsidR="00867E70" w:rsidRPr="00F307E7" w:rsidRDefault="00867E70" w:rsidP="00F307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22" w:type="dxa"/>
            <w:shd w:val="clear" w:color="auto" w:fill="FFFFFF" w:themeFill="background1"/>
          </w:tcPr>
          <w:p w:rsidR="00867E70" w:rsidRPr="00F307E7" w:rsidRDefault="00867E70" w:rsidP="00F307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  <w:shd w:val="clear" w:color="auto" w:fill="FFFFFF" w:themeFill="background1"/>
          </w:tcPr>
          <w:p w:rsidR="00867E70" w:rsidRPr="00F307E7" w:rsidRDefault="00867E70" w:rsidP="00F307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1" w:type="dxa"/>
            <w:gridSpan w:val="3"/>
            <w:shd w:val="clear" w:color="auto" w:fill="FFFFFF" w:themeFill="background1"/>
          </w:tcPr>
          <w:p w:rsidR="00867E70" w:rsidRPr="00F307E7" w:rsidRDefault="00867E70" w:rsidP="00F307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67E70" w:rsidRPr="00F307E7" w:rsidTr="007A191D">
        <w:trPr>
          <w:trHeight w:val="345"/>
        </w:trPr>
        <w:tc>
          <w:tcPr>
            <w:tcW w:w="2082" w:type="dxa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67E70" w:rsidRPr="00F307E7" w:rsidRDefault="00867E70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1007" w:type="dxa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67E70" w:rsidRPr="00F307E7" w:rsidRDefault="00867E70" w:rsidP="00F307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2"/>
            <w:shd w:val="clear" w:color="auto" w:fill="FFFFFF" w:themeFill="background1"/>
          </w:tcPr>
          <w:p w:rsidR="00867E70" w:rsidRPr="00F307E7" w:rsidRDefault="00867E70" w:rsidP="00F307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90" w:type="dxa"/>
            <w:shd w:val="clear" w:color="auto" w:fill="FFFFFF" w:themeFill="background1"/>
          </w:tcPr>
          <w:p w:rsidR="00867E70" w:rsidRPr="00F307E7" w:rsidRDefault="00867E70" w:rsidP="00F307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140" w:type="dxa"/>
            <w:gridSpan w:val="2"/>
            <w:shd w:val="clear" w:color="auto" w:fill="FFFFFF" w:themeFill="background1"/>
          </w:tcPr>
          <w:p w:rsidR="00867E70" w:rsidRPr="00F307E7" w:rsidRDefault="00867E70" w:rsidP="00F307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22" w:type="dxa"/>
            <w:shd w:val="clear" w:color="auto" w:fill="FFFFFF" w:themeFill="background1"/>
          </w:tcPr>
          <w:p w:rsidR="00867E70" w:rsidRPr="00F307E7" w:rsidRDefault="00867E70" w:rsidP="00F307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40" w:type="dxa"/>
            <w:gridSpan w:val="2"/>
            <w:shd w:val="clear" w:color="auto" w:fill="FFFFFF" w:themeFill="background1"/>
          </w:tcPr>
          <w:p w:rsidR="00867E70" w:rsidRPr="00F307E7" w:rsidRDefault="00867E70" w:rsidP="00F307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61" w:type="dxa"/>
            <w:gridSpan w:val="3"/>
            <w:shd w:val="clear" w:color="auto" w:fill="FFFFFF" w:themeFill="background1"/>
          </w:tcPr>
          <w:p w:rsidR="00867E70" w:rsidRPr="00F307E7" w:rsidRDefault="00867E70" w:rsidP="00F307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D4C27" w:rsidRPr="00F307E7" w:rsidTr="00867E70">
        <w:trPr>
          <w:trHeight w:val="750"/>
        </w:trPr>
        <w:tc>
          <w:tcPr>
            <w:tcW w:w="2082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D4C27" w:rsidRPr="00F307E7" w:rsidRDefault="00DD4C27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Ручной труд</w:t>
            </w:r>
          </w:p>
          <w:p w:rsidR="00867E70" w:rsidRPr="00F307E7" w:rsidRDefault="00867E70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E70" w:rsidRPr="00F307E7" w:rsidRDefault="00867E70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D4C27" w:rsidRPr="00F307E7" w:rsidRDefault="00DD4C27" w:rsidP="00F307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DD4C27" w:rsidRPr="00F307E7" w:rsidRDefault="00DD4C27" w:rsidP="00F307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4C27" w:rsidRPr="00F307E7" w:rsidRDefault="00DD4C27" w:rsidP="00F307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DD4C27" w:rsidRPr="00F307E7" w:rsidRDefault="00DD4C27" w:rsidP="00F307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4C27" w:rsidRPr="00F307E7" w:rsidRDefault="00DD4C27" w:rsidP="00F307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DD4C27" w:rsidRPr="00F307E7" w:rsidRDefault="00DD4C27" w:rsidP="00F307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1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DD4C27" w:rsidRPr="00F307E7" w:rsidRDefault="00867E70" w:rsidP="00F307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4C27" w:rsidRPr="00F307E7" w:rsidRDefault="00867E70" w:rsidP="00F307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7E70" w:rsidRPr="00F307E7" w:rsidTr="00867E70">
        <w:trPr>
          <w:trHeight w:val="435"/>
        </w:trPr>
        <w:tc>
          <w:tcPr>
            <w:tcW w:w="2082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67E70" w:rsidRPr="00F307E7" w:rsidRDefault="00867E70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Коррекционные</w:t>
            </w:r>
          </w:p>
        </w:tc>
        <w:tc>
          <w:tcPr>
            <w:tcW w:w="1007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67E70" w:rsidRPr="00F307E7" w:rsidRDefault="00867E70" w:rsidP="00F307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867E70" w:rsidRPr="00F307E7" w:rsidRDefault="00867E70" w:rsidP="00F307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67E70" w:rsidRPr="00F307E7" w:rsidRDefault="00867E70" w:rsidP="00F307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867E70" w:rsidRPr="00F307E7" w:rsidRDefault="00867E70" w:rsidP="00F307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67E70" w:rsidRPr="00F307E7" w:rsidRDefault="00867E70" w:rsidP="00F307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867E70" w:rsidRPr="00F307E7" w:rsidRDefault="00867E70" w:rsidP="00F307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867E70" w:rsidRPr="00F307E7" w:rsidRDefault="00894CF6" w:rsidP="00F307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67E70" w:rsidRPr="00F307E7" w:rsidRDefault="00894CF6" w:rsidP="00F307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29736F" w:rsidRPr="00F307E7" w:rsidRDefault="0029736F" w:rsidP="00F307E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7E7">
        <w:rPr>
          <w:rFonts w:ascii="Times New Roman" w:hAnsi="Times New Roman" w:cs="Times New Roman"/>
          <w:b/>
          <w:bCs/>
          <w:sz w:val="24"/>
          <w:szCs w:val="24"/>
        </w:rPr>
        <w:t>Организация мониторинга достижения детьми планируемых результатов освоения основной образовательной программы дошкольного образования.</w:t>
      </w:r>
    </w:p>
    <w:tbl>
      <w:tblPr>
        <w:tblW w:w="94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42"/>
        <w:gridCol w:w="719"/>
        <w:gridCol w:w="663"/>
        <w:gridCol w:w="96"/>
        <w:gridCol w:w="530"/>
        <w:gridCol w:w="656"/>
        <w:gridCol w:w="96"/>
        <w:gridCol w:w="454"/>
        <w:gridCol w:w="703"/>
        <w:gridCol w:w="96"/>
        <w:gridCol w:w="407"/>
        <w:gridCol w:w="1110"/>
        <w:gridCol w:w="96"/>
        <w:gridCol w:w="82"/>
        <w:gridCol w:w="1995"/>
        <w:gridCol w:w="6"/>
      </w:tblGrid>
      <w:tr w:rsidR="008A4627" w:rsidRPr="00F307E7" w:rsidTr="000D7954">
        <w:trPr>
          <w:gridAfter w:val="1"/>
          <w:wAfter w:w="6" w:type="dxa"/>
        </w:trPr>
        <w:tc>
          <w:tcPr>
            <w:tcW w:w="2461" w:type="dxa"/>
            <w:gridSpan w:val="2"/>
            <w:vMerge w:val="restar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F307E7" w:rsidRDefault="0029736F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6984" w:type="dxa"/>
            <w:gridSpan w:val="13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F307E7" w:rsidRDefault="0029736F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возрастных групп</w:t>
            </w:r>
          </w:p>
        </w:tc>
      </w:tr>
      <w:tr w:rsidR="008A4627" w:rsidRPr="00F307E7" w:rsidTr="000D7954">
        <w:trPr>
          <w:gridAfter w:val="1"/>
          <w:wAfter w:w="6" w:type="dxa"/>
        </w:trPr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29736F" w:rsidRPr="00F307E7" w:rsidRDefault="0029736F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3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F307E7" w:rsidRDefault="0029736F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</w:p>
        </w:tc>
        <w:tc>
          <w:tcPr>
            <w:tcW w:w="1206" w:type="dxa"/>
            <w:gridSpan w:val="3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F307E7" w:rsidRDefault="0029736F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2 младшая</w:t>
            </w:r>
          </w:p>
        </w:tc>
        <w:tc>
          <w:tcPr>
            <w:tcW w:w="1206" w:type="dxa"/>
            <w:gridSpan w:val="3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F307E7" w:rsidRDefault="0029736F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288" w:type="dxa"/>
            <w:gridSpan w:val="3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F307E7" w:rsidRDefault="0029736F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1995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F307E7" w:rsidRDefault="0029736F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</w:tr>
      <w:tr w:rsidR="000D7954" w:rsidRPr="00F307E7" w:rsidTr="000D7954">
        <w:tc>
          <w:tcPr>
            <w:tcW w:w="2461" w:type="dxa"/>
            <w:gridSpan w:val="2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D7954" w:rsidRPr="00F307E7" w:rsidRDefault="000D7954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Сроки проведения диагностики</w:t>
            </w:r>
          </w:p>
        </w:tc>
        <w:tc>
          <w:tcPr>
            <w:tcW w:w="6990" w:type="dxa"/>
            <w:gridSpan w:val="14"/>
            <w:tcBorders>
              <w:top w:val="nil"/>
              <w:bottom w:val="nil"/>
            </w:tcBorders>
            <w:shd w:val="clear" w:color="auto" w:fill="auto"/>
          </w:tcPr>
          <w:p w:rsidR="000D7954" w:rsidRPr="00F307E7" w:rsidRDefault="00A91A45" w:rsidP="00F30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 xml:space="preserve"> С 01 по 12 сентября 2014 года</w:t>
            </w:r>
            <w:proofErr w:type="gramStart"/>
            <w:r w:rsidRPr="00F307E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307E7">
              <w:rPr>
                <w:rFonts w:ascii="Times New Roman" w:hAnsi="Times New Roman" w:cs="Times New Roman"/>
                <w:sz w:val="24"/>
                <w:szCs w:val="24"/>
              </w:rPr>
              <w:t xml:space="preserve"> с 18</w:t>
            </w:r>
            <w:r w:rsidR="000D7954" w:rsidRPr="00F307E7"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 xml:space="preserve"> по 29 мая 2015</w:t>
            </w:r>
            <w:r w:rsidR="000D7954" w:rsidRPr="00F307E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0D7954" w:rsidRPr="00F307E7" w:rsidTr="003652D7">
        <w:trPr>
          <w:gridAfter w:val="1"/>
          <w:wAfter w:w="6" w:type="dxa"/>
        </w:trPr>
        <w:tc>
          <w:tcPr>
            <w:tcW w:w="2461" w:type="dxa"/>
            <w:gridSpan w:val="2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D7954" w:rsidRPr="00F307E7" w:rsidRDefault="000D7954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Анализ уровня двигательной подготовленности, развития физических качеств</w:t>
            </w:r>
          </w:p>
        </w:tc>
        <w:tc>
          <w:tcPr>
            <w:tcW w:w="6984" w:type="dxa"/>
            <w:gridSpan w:val="13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D7954" w:rsidRPr="00F307E7" w:rsidRDefault="000D7954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 02.09.1</w:t>
            </w:r>
            <w:r w:rsidR="00894CF6" w:rsidRPr="00F307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94CF6" w:rsidRPr="00F307E7">
              <w:rPr>
                <w:rFonts w:ascii="Times New Roman" w:hAnsi="Times New Roman" w:cs="Times New Roman"/>
                <w:sz w:val="24"/>
                <w:szCs w:val="24"/>
              </w:rPr>
              <w:t>30.09.14</w:t>
            </w:r>
          </w:p>
          <w:p w:rsidR="000D7954" w:rsidRPr="00F307E7" w:rsidRDefault="00894CF6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12.05.15-30.05.15</w:t>
            </w:r>
          </w:p>
        </w:tc>
      </w:tr>
      <w:tr w:rsidR="008A4627" w:rsidRPr="00F307E7" w:rsidTr="000D7954">
        <w:trPr>
          <w:gridAfter w:val="1"/>
          <w:wAfter w:w="6" w:type="dxa"/>
        </w:trPr>
        <w:tc>
          <w:tcPr>
            <w:tcW w:w="2461" w:type="dxa"/>
            <w:gridSpan w:val="2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F307E7" w:rsidRDefault="0029736F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Анализ заболеваемости детей</w:t>
            </w:r>
          </w:p>
        </w:tc>
        <w:tc>
          <w:tcPr>
            <w:tcW w:w="6984" w:type="dxa"/>
            <w:gridSpan w:val="13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F307E7" w:rsidRDefault="0029736F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0D7954" w:rsidRPr="00F307E7" w:rsidTr="005326BF">
        <w:trPr>
          <w:gridAfter w:val="1"/>
          <w:wAfter w:w="6" w:type="dxa"/>
        </w:trPr>
        <w:tc>
          <w:tcPr>
            <w:tcW w:w="2461" w:type="dxa"/>
            <w:gridSpan w:val="2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D7954" w:rsidRPr="00F307E7" w:rsidRDefault="000D7954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Анализ диагностики психологической готовности детей к обучению в школе</w:t>
            </w:r>
          </w:p>
        </w:tc>
        <w:tc>
          <w:tcPr>
            <w:tcW w:w="6984" w:type="dxa"/>
            <w:gridSpan w:val="13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D7954" w:rsidRPr="00F307E7" w:rsidRDefault="000D7954" w:rsidP="00F307E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94CF6" w:rsidRPr="00F307E7">
              <w:rPr>
                <w:rFonts w:ascii="Times New Roman" w:hAnsi="Times New Roman" w:cs="Times New Roman"/>
                <w:sz w:val="24"/>
                <w:szCs w:val="24"/>
              </w:rPr>
              <w:t>12.02.15</w:t>
            </w: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 xml:space="preserve"> - 20.02</w:t>
            </w:r>
            <w:r w:rsidR="00894CF6" w:rsidRPr="00F307E7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  <w:p w:rsidR="000D7954" w:rsidRPr="00F307E7" w:rsidRDefault="00894CF6" w:rsidP="00F307E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01.05.15 – 15.05.15</w:t>
            </w:r>
          </w:p>
        </w:tc>
      </w:tr>
      <w:tr w:rsidR="008A4627" w:rsidRPr="00F307E7" w:rsidTr="000D7954">
        <w:trPr>
          <w:gridAfter w:val="1"/>
          <w:wAfter w:w="6" w:type="dxa"/>
        </w:trPr>
        <w:tc>
          <w:tcPr>
            <w:tcW w:w="9445" w:type="dxa"/>
            <w:gridSpan w:val="15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F307E7" w:rsidRDefault="0029736F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аздничные мероприятия, традиции и развлечения</w:t>
            </w:r>
          </w:p>
        </w:tc>
      </w:tr>
      <w:tr w:rsidR="008A4627" w:rsidRPr="00F307E7" w:rsidTr="000D7954">
        <w:trPr>
          <w:gridAfter w:val="1"/>
          <w:wAfter w:w="6" w:type="dxa"/>
        </w:trPr>
        <w:tc>
          <w:tcPr>
            <w:tcW w:w="174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F307E7" w:rsidRDefault="0029736F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703" w:type="dxa"/>
            <w:gridSpan w:val="14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F307E7" w:rsidRDefault="00A0473B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День знаний с приглашением театрализованной постановки. Клоуны, конкурсы «Нарисуй на асфальте»</w:t>
            </w:r>
          </w:p>
        </w:tc>
      </w:tr>
      <w:tr w:rsidR="008A4627" w:rsidRPr="00F307E7" w:rsidTr="000D7954">
        <w:trPr>
          <w:gridAfter w:val="1"/>
          <w:wAfter w:w="6" w:type="dxa"/>
        </w:trPr>
        <w:tc>
          <w:tcPr>
            <w:tcW w:w="174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F307E7" w:rsidRDefault="0029736F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7703" w:type="dxa"/>
            <w:gridSpan w:val="14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F307E7" w:rsidRDefault="004E711B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Праздник «</w:t>
            </w:r>
            <w:proofErr w:type="spellStart"/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Осенины</w:t>
            </w:r>
            <w:proofErr w:type="spellEnd"/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A4627" w:rsidRPr="00F307E7" w:rsidTr="000D7954">
        <w:trPr>
          <w:gridAfter w:val="1"/>
          <w:wAfter w:w="6" w:type="dxa"/>
        </w:trPr>
        <w:tc>
          <w:tcPr>
            <w:tcW w:w="174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F307E7" w:rsidRDefault="0029736F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703" w:type="dxa"/>
            <w:gridSpan w:val="14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F307E7" w:rsidRDefault="004E711B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Развлечение «С днем рождения именинники».</w:t>
            </w:r>
          </w:p>
        </w:tc>
      </w:tr>
      <w:tr w:rsidR="008A4627" w:rsidRPr="00F307E7" w:rsidTr="000D7954">
        <w:trPr>
          <w:gridAfter w:val="1"/>
          <w:wAfter w:w="6" w:type="dxa"/>
        </w:trPr>
        <w:tc>
          <w:tcPr>
            <w:tcW w:w="174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F307E7" w:rsidRDefault="0029736F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703" w:type="dxa"/>
            <w:gridSpan w:val="14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F307E7" w:rsidRDefault="0029736F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е праздники. </w:t>
            </w:r>
          </w:p>
        </w:tc>
      </w:tr>
      <w:tr w:rsidR="008A4627" w:rsidRPr="00F307E7" w:rsidTr="000D7954">
        <w:trPr>
          <w:gridAfter w:val="1"/>
          <w:wAfter w:w="6" w:type="dxa"/>
        </w:trPr>
        <w:tc>
          <w:tcPr>
            <w:tcW w:w="174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F307E7" w:rsidRDefault="0029736F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703" w:type="dxa"/>
            <w:gridSpan w:val="14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F307E7" w:rsidRDefault="0029736F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Музыкальное развлечение «Прощание с ёлкой!»</w:t>
            </w:r>
          </w:p>
        </w:tc>
      </w:tr>
      <w:tr w:rsidR="00C50E63" w:rsidRPr="00F307E7" w:rsidTr="000D7954">
        <w:trPr>
          <w:gridAfter w:val="1"/>
          <w:wAfter w:w="6" w:type="dxa"/>
        </w:trPr>
        <w:tc>
          <w:tcPr>
            <w:tcW w:w="1742" w:type="dxa"/>
            <w:vMerge w:val="restar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50E63" w:rsidRPr="00F307E7" w:rsidRDefault="00C50E63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703" w:type="dxa"/>
            <w:gridSpan w:val="14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50E63" w:rsidRPr="00F307E7" w:rsidRDefault="00C50E63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  Спортивный праздник  совместно со студентами Пограничного  института</w:t>
            </w:r>
            <w:r w:rsidR="004E711B" w:rsidRPr="00F307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711B" w:rsidRPr="00F307E7" w:rsidRDefault="004E711B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Спортивное мероприятие совместно с ДОУ № 143 «Кто сильнее»</w:t>
            </w:r>
          </w:p>
        </w:tc>
      </w:tr>
      <w:tr w:rsidR="008A4627" w:rsidRPr="00F307E7" w:rsidTr="000D7954">
        <w:trPr>
          <w:gridAfter w:val="1"/>
          <w:wAfter w:w="6" w:type="dxa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29736F" w:rsidRPr="00F307E7" w:rsidRDefault="0029736F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  <w:gridSpan w:val="14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F307E7" w:rsidRDefault="00854503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627" w:rsidRPr="00F307E7" w:rsidTr="000D7954">
        <w:trPr>
          <w:gridAfter w:val="1"/>
          <w:wAfter w:w="6" w:type="dxa"/>
        </w:trPr>
        <w:tc>
          <w:tcPr>
            <w:tcW w:w="174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F307E7" w:rsidRDefault="0029736F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703" w:type="dxa"/>
            <w:gridSpan w:val="14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736F" w:rsidRPr="00F307E7" w:rsidRDefault="0029736F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Утренники к Международному женскому дню.</w:t>
            </w:r>
          </w:p>
          <w:p w:rsidR="00854503" w:rsidRPr="00F307E7" w:rsidRDefault="004E711B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Театрализация «Что такое хорошо и что такое плохо»</w:t>
            </w:r>
          </w:p>
        </w:tc>
      </w:tr>
      <w:tr w:rsidR="008A4627" w:rsidRPr="00F307E7" w:rsidTr="000D7954">
        <w:trPr>
          <w:gridAfter w:val="1"/>
          <w:wAfter w:w="6" w:type="dxa"/>
        </w:trPr>
        <w:tc>
          <w:tcPr>
            <w:tcW w:w="1742" w:type="dxa"/>
            <w:vMerge w:val="restar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F307E7" w:rsidRDefault="0029736F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703" w:type="dxa"/>
            <w:gridSpan w:val="14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F307E7" w:rsidRDefault="0029736F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Музыкальное развлечение «День смеха»</w:t>
            </w:r>
            <w:r w:rsidR="002B6CB7" w:rsidRPr="00F307E7">
              <w:rPr>
                <w:rFonts w:ascii="Times New Roman" w:hAnsi="Times New Roman" w:cs="Times New Roman"/>
                <w:sz w:val="24"/>
                <w:szCs w:val="24"/>
              </w:rPr>
              <w:t xml:space="preserve"> с приглашением клоунов.</w:t>
            </w:r>
          </w:p>
        </w:tc>
      </w:tr>
      <w:tr w:rsidR="008A4627" w:rsidRPr="00F307E7" w:rsidTr="000D7954">
        <w:trPr>
          <w:gridAfter w:val="1"/>
          <w:wAfter w:w="6" w:type="dxa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29736F" w:rsidRPr="00F307E7" w:rsidRDefault="0029736F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  <w:gridSpan w:val="14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F307E7" w:rsidRDefault="0029736F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Дни открытых дверей</w:t>
            </w:r>
          </w:p>
        </w:tc>
      </w:tr>
      <w:tr w:rsidR="008C6970" w:rsidRPr="00F307E7" w:rsidTr="000D7954">
        <w:trPr>
          <w:gridAfter w:val="1"/>
          <w:wAfter w:w="6" w:type="dxa"/>
        </w:trPr>
        <w:tc>
          <w:tcPr>
            <w:tcW w:w="1742" w:type="dxa"/>
            <w:vMerge w:val="restar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C6970" w:rsidRPr="00F307E7" w:rsidRDefault="008C6970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703" w:type="dxa"/>
            <w:gridSpan w:val="14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C6970" w:rsidRPr="00F307E7" w:rsidRDefault="008C6970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Выпуск детей в школу.</w:t>
            </w:r>
            <w:r w:rsidR="004E711B" w:rsidRPr="00F307E7">
              <w:rPr>
                <w:rFonts w:ascii="Times New Roman" w:hAnsi="Times New Roman" w:cs="Times New Roman"/>
                <w:sz w:val="24"/>
                <w:szCs w:val="24"/>
              </w:rPr>
              <w:t xml:space="preserve"> Развлечения в каждой группе.</w:t>
            </w:r>
          </w:p>
        </w:tc>
      </w:tr>
      <w:tr w:rsidR="008A4627" w:rsidRPr="00F307E7" w:rsidTr="000D7954">
        <w:trPr>
          <w:gridAfter w:val="1"/>
          <w:wAfter w:w="6" w:type="dxa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29736F" w:rsidRPr="00F307E7" w:rsidRDefault="0029736F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  <w:gridSpan w:val="14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B6CB7" w:rsidRPr="00F307E7" w:rsidRDefault="002B6CB7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627" w:rsidRPr="00F307E7" w:rsidTr="000D7954">
        <w:trPr>
          <w:gridAfter w:val="1"/>
          <w:wAfter w:w="6" w:type="dxa"/>
          <w:trHeight w:val="731"/>
        </w:trPr>
        <w:tc>
          <w:tcPr>
            <w:tcW w:w="9445" w:type="dxa"/>
            <w:gridSpan w:val="15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F307E7" w:rsidRDefault="0029736F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ы и выставки, организуемые совместно с родителями как участниками образовательного процесса</w:t>
            </w:r>
          </w:p>
        </w:tc>
      </w:tr>
      <w:tr w:rsidR="008C6970" w:rsidRPr="00F307E7" w:rsidTr="000D7954">
        <w:trPr>
          <w:gridAfter w:val="1"/>
          <w:wAfter w:w="6" w:type="dxa"/>
        </w:trPr>
        <w:tc>
          <w:tcPr>
            <w:tcW w:w="174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C6970" w:rsidRPr="00F307E7" w:rsidRDefault="008C6970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703" w:type="dxa"/>
            <w:gridSpan w:val="14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C6970" w:rsidRPr="00F307E7" w:rsidRDefault="008C6970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 Конкурс рисунков «Осенний лес, полон сказок и чудес»»</w:t>
            </w:r>
          </w:p>
        </w:tc>
      </w:tr>
      <w:tr w:rsidR="008A4627" w:rsidRPr="00F307E7" w:rsidTr="000D7954">
        <w:trPr>
          <w:gridAfter w:val="1"/>
          <w:wAfter w:w="6" w:type="dxa"/>
        </w:trPr>
        <w:tc>
          <w:tcPr>
            <w:tcW w:w="174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F307E7" w:rsidRDefault="0029736F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703" w:type="dxa"/>
            <w:gridSpan w:val="14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F307E7" w:rsidRDefault="0029736F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в </w:t>
            </w:r>
            <w:r w:rsidR="002B6CB7" w:rsidRPr="00F307E7">
              <w:rPr>
                <w:rFonts w:ascii="Times New Roman" w:hAnsi="Times New Roman" w:cs="Times New Roman"/>
                <w:sz w:val="24"/>
                <w:szCs w:val="24"/>
              </w:rPr>
              <w:t>мини-музее «Овощные фантазии»</w:t>
            </w: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A4627" w:rsidRPr="00F307E7" w:rsidTr="000D7954">
        <w:trPr>
          <w:gridAfter w:val="1"/>
          <w:wAfter w:w="6" w:type="dxa"/>
        </w:trPr>
        <w:tc>
          <w:tcPr>
            <w:tcW w:w="174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F307E7" w:rsidRDefault="0029736F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703" w:type="dxa"/>
            <w:gridSpan w:val="14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F307E7" w:rsidRDefault="0029736F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Конкурс поделок «Игрушки для мальчишек»</w:t>
            </w:r>
          </w:p>
          <w:p w:rsidR="002B6CB7" w:rsidRPr="00F307E7" w:rsidRDefault="002B6CB7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Конкурс рисунков «Осень»</w:t>
            </w:r>
          </w:p>
        </w:tc>
      </w:tr>
      <w:tr w:rsidR="008A4627" w:rsidRPr="00F307E7" w:rsidTr="000D7954">
        <w:trPr>
          <w:gridAfter w:val="1"/>
          <w:wAfter w:w="6" w:type="dxa"/>
        </w:trPr>
        <w:tc>
          <w:tcPr>
            <w:tcW w:w="174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F307E7" w:rsidRDefault="0029736F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703" w:type="dxa"/>
            <w:gridSpan w:val="14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F307E7" w:rsidRDefault="00F307E7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Конкурс «Любимые стихотворения</w:t>
            </w:r>
            <w:r w:rsidR="0029736F" w:rsidRPr="00F307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A4627" w:rsidRPr="00F307E7" w:rsidTr="000D7954">
        <w:trPr>
          <w:gridAfter w:val="1"/>
          <w:wAfter w:w="6" w:type="dxa"/>
        </w:trPr>
        <w:tc>
          <w:tcPr>
            <w:tcW w:w="174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F307E7" w:rsidRDefault="0029736F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703" w:type="dxa"/>
            <w:gridSpan w:val="14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F307E7" w:rsidRDefault="002B6CB7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Новогодняя игрушка на елку</w:t>
            </w:r>
          </w:p>
        </w:tc>
      </w:tr>
      <w:tr w:rsidR="008A4627" w:rsidRPr="00F307E7" w:rsidTr="000D7954">
        <w:trPr>
          <w:gridAfter w:val="1"/>
          <w:wAfter w:w="6" w:type="dxa"/>
        </w:trPr>
        <w:tc>
          <w:tcPr>
            <w:tcW w:w="174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F307E7" w:rsidRDefault="0029736F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703" w:type="dxa"/>
            <w:gridSpan w:val="14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F307E7" w:rsidRDefault="0029736F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Выставка рисунков «Волшебница зима»</w:t>
            </w:r>
          </w:p>
        </w:tc>
      </w:tr>
      <w:tr w:rsidR="008C6970" w:rsidRPr="00F307E7" w:rsidTr="000D7954">
        <w:trPr>
          <w:gridAfter w:val="1"/>
          <w:wAfter w:w="6" w:type="dxa"/>
        </w:trPr>
        <w:tc>
          <w:tcPr>
            <w:tcW w:w="1742" w:type="dxa"/>
            <w:vMerge w:val="restar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C6970" w:rsidRPr="00F307E7" w:rsidRDefault="008C6970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703" w:type="dxa"/>
            <w:gridSpan w:val="14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C6970" w:rsidRPr="00F307E7" w:rsidRDefault="008C6970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Портрет «Мамочка любимая моя» </w:t>
            </w:r>
          </w:p>
        </w:tc>
      </w:tr>
      <w:tr w:rsidR="008A4627" w:rsidRPr="00F307E7" w:rsidTr="000D7954">
        <w:trPr>
          <w:gridAfter w:val="1"/>
          <w:wAfter w:w="6" w:type="dxa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29736F" w:rsidRPr="00F307E7" w:rsidRDefault="0029736F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  <w:gridSpan w:val="14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F307E7" w:rsidRDefault="0029736F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Выставка «Добрых рук мастерство»</w:t>
            </w:r>
          </w:p>
        </w:tc>
      </w:tr>
      <w:tr w:rsidR="008A4627" w:rsidRPr="00F307E7" w:rsidTr="000D7954">
        <w:trPr>
          <w:gridAfter w:val="1"/>
          <w:wAfter w:w="6" w:type="dxa"/>
        </w:trPr>
        <w:tc>
          <w:tcPr>
            <w:tcW w:w="174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F307E7" w:rsidRDefault="0029736F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703" w:type="dxa"/>
            <w:gridSpan w:val="14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F307E7" w:rsidRDefault="00F307E7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 xml:space="preserve">Ярмарка </w:t>
            </w:r>
            <w:r w:rsidR="008C6970" w:rsidRPr="00F307E7">
              <w:rPr>
                <w:rFonts w:ascii="Times New Roman" w:hAnsi="Times New Roman" w:cs="Times New Roman"/>
                <w:sz w:val="24"/>
                <w:szCs w:val="24"/>
              </w:rPr>
              <w:t>«Пасхальный подарок</w:t>
            </w:r>
            <w:r w:rsidR="0029736F" w:rsidRPr="00F307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C6970" w:rsidRPr="00F307E7" w:rsidTr="000D7954">
        <w:trPr>
          <w:gridAfter w:val="1"/>
          <w:wAfter w:w="6" w:type="dxa"/>
        </w:trPr>
        <w:tc>
          <w:tcPr>
            <w:tcW w:w="1742" w:type="dxa"/>
            <w:vMerge w:val="restar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C6970" w:rsidRPr="00F307E7" w:rsidRDefault="008C6970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703" w:type="dxa"/>
            <w:gridSpan w:val="14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C6970" w:rsidRPr="00F307E7" w:rsidRDefault="008C6970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Персональная выставка детских работ</w:t>
            </w:r>
          </w:p>
        </w:tc>
      </w:tr>
      <w:tr w:rsidR="008A4627" w:rsidRPr="00F307E7" w:rsidTr="000D7954">
        <w:trPr>
          <w:gridAfter w:val="1"/>
          <w:wAfter w:w="6" w:type="dxa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29736F" w:rsidRPr="00F307E7" w:rsidRDefault="0029736F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  <w:gridSpan w:val="14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F307E7" w:rsidRDefault="004E711B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Выставка в мини-музее «Война 1941г. -1945 г». Участие в городском конкурсе Музеев.</w:t>
            </w:r>
            <w:bookmarkStart w:id="0" w:name="_GoBack"/>
            <w:bookmarkEnd w:id="0"/>
          </w:p>
        </w:tc>
      </w:tr>
      <w:tr w:rsidR="008A4627" w:rsidRPr="00F307E7" w:rsidTr="000D7954">
        <w:trPr>
          <w:gridAfter w:val="1"/>
          <w:wAfter w:w="6" w:type="dxa"/>
          <w:trHeight w:val="20"/>
        </w:trPr>
        <w:tc>
          <w:tcPr>
            <w:tcW w:w="174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736F" w:rsidRPr="00F307E7" w:rsidRDefault="0029736F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2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736F" w:rsidRPr="00F307E7" w:rsidRDefault="0029736F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736F" w:rsidRPr="00F307E7" w:rsidRDefault="0029736F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736F" w:rsidRPr="00F307E7" w:rsidRDefault="0029736F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736F" w:rsidRPr="00F307E7" w:rsidRDefault="0029736F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736F" w:rsidRPr="00F307E7" w:rsidRDefault="0029736F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736F" w:rsidRPr="00F307E7" w:rsidRDefault="0029736F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736F" w:rsidRPr="00F307E7" w:rsidRDefault="0029736F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736F" w:rsidRPr="00F307E7" w:rsidRDefault="0029736F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gridSpan w:val="2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736F" w:rsidRPr="00F307E7" w:rsidRDefault="0029736F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736F" w:rsidRPr="00F307E7" w:rsidRDefault="0029736F" w:rsidP="00F307E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7E7">
        <w:rPr>
          <w:rFonts w:ascii="Times New Roman" w:hAnsi="Times New Roman" w:cs="Times New Roman"/>
          <w:b/>
          <w:bCs/>
          <w:sz w:val="24"/>
          <w:szCs w:val="24"/>
        </w:rPr>
        <w:t>Праздничные дни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93"/>
        <w:gridCol w:w="6652"/>
      </w:tblGrid>
      <w:tr w:rsidR="008A4627" w:rsidRPr="00F307E7" w:rsidTr="004B2C61">
        <w:tc>
          <w:tcPr>
            <w:tcW w:w="2985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736F" w:rsidRPr="00F307E7" w:rsidRDefault="0029736F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здничные</w:t>
            </w:r>
          </w:p>
          <w:p w:rsidR="00854503" w:rsidRPr="00F307E7" w:rsidRDefault="0029736F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выходные дни)</w:t>
            </w:r>
          </w:p>
        </w:tc>
        <w:tc>
          <w:tcPr>
            <w:tcW w:w="7425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736F" w:rsidRPr="00F307E7" w:rsidRDefault="0029736F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4 ноября – День народного единства</w:t>
            </w:r>
          </w:p>
          <w:p w:rsidR="0029736F" w:rsidRPr="00F307E7" w:rsidRDefault="0029736F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1, 2, 3, 4, 5, 6, 7,  8</w:t>
            </w:r>
            <w:r w:rsidR="008C6970" w:rsidRPr="00F307E7">
              <w:rPr>
                <w:rFonts w:ascii="Times New Roman" w:hAnsi="Times New Roman" w:cs="Times New Roman"/>
                <w:sz w:val="24"/>
                <w:szCs w:val="24"/>
              </w:rPr>
              <w:t xml:space="preserve">,9,10 </w:t>
            </w: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 xml:space="preserve"> января - Новогодние праздники;</w:t>
            </w:r>
          </w:p>
          <w:p w:rsidR="0029736F" w:rsidRPr="00F307E7" w:rsidRDefault="0029736F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23 февраля – День защитника Отечества;</w:t>
            </w:r>
          </w:p>
          <w:p w:rsidR="0029736F" w:rsidRPr="00F307E7" w:rsidRDefault="0029736F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8 марта – Международный женский день;</w:t>
            </w:r>
          </w:p>
          <w:p w:rsidR="0029736F" w:rsidRPr="00F307E7" w:rsidRDefault="0029736F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1 мая – Праздник Весны и Труда;</w:t>
            </w:r>
          </w:p>
          <w:p w:rsidR="0029736F" w:rsidRPr="00F307E7" w:rsidRDefault="0029736F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9 мая – День Победы;</w:t>
            </w:r>
          </w:p>
          <w:p w:rsidR="00854503" w:rsidRPr="00F307E7" w:rsidRDefault="0029736F" w:rsidP="00F30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E7">
              <w:rPr>
                <w:rFonts w:ascii="Times New Roman" w:hAnsi="Times New Roman" w:cs="Times New Roman"/>
                <w:sz w:val="24"/>
                <w:szCs w:val="24"/>
              </w:rPr>
              <w:t>12 июня – День России.</w:t>
            </w:r>
          </w:p>
        </w:tc>
      </w:tr>
    </w:tbl>
    <w:p w:rsidR="0029736F" w:rsidRPr="00F307E7" w:rsidRDefault="0029736F" w:rsidP="00F307E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7E7">
        <w:rPr>
          <w:rFonts w:ascii="Times New Roman" w:hAnsi="Times New Roman" w:cs="Times New Roman"/>
          <w:sz w:val="24"/>
          <w:szCs w:val="24"/>
        </w:rPr>
        <w:t> </w:t>
      </w:r>
    </w:p>
    <w:p w:rsidR="0029736F" w:rsidRPr="008A4627" w:rsidRDefault="0029736F" w:rsidP="00194172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555F4">
        <w:rPr>
          <w:rFonts w:ascii="Times New Roman" w:hAnsi="Times New Roman" w:cs="Times New Roman"/>
          <w:sz w:val="24"/>
          <w:szCs w:val="24"/>
        </w:rPr>
        <w:t> </w:t>
      </w:r>
    </w:p>
    <w:p w:rsidR="0029736F" w:rsidRPr="008A4627" w:rsidRDefault="0029736F" w:rsidP="00B555F4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8A4627">
        <w:rPr>
          <w:rFonts w:ascii="Times New Roman" w:hAnsi="Times New Roman" w:cs="Times New Roman"/>
          <w:sz w:val="24"/>
          <w:szCs w:val="24"/>
        </w:rPr>
        <w:t> </w:t>
      </w:r>
    </w:p>
    <w:p w:rsidR="0029736F" w:rsidRPr="008A4627" w:rsidRDefault="0029736F" w:rsidP="00B555F4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8A4627">
        <w:rPr>
          <w:rFonts w:ascii="Times New Roman" w:hAnsi="Times New Roman" w:cs="Times New Roman"/>
          <w:sz w:val="24"/>
          <w:szCs w:val="24"/>
        </w:rPr>
        <w:t> </w:t>
      </w:r>
    </w:p>
    <w:p w:rsidR="00AE01CD" w:rsidRPr="008A4627" w:rsidRDefault="00AE01CD" w:rsidP="00B555F4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8A4627" w:rsidRPr="008A4627" w:rsidRDefault="008A4627" w:rsidP="00B555F4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sectPr w:rsidR="008A4627" w:rsidRPr="008A4627" w:rsidSect="004B2C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44439"/>
    <w:multiLevelType w:val="hybridMultilevel"/>
    <w:tmpl w:val="222C60AA"/>
    <w:lvl w:ilvl="0" w:tplc="B60C8B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00087E"/>
    <w:multiLevelType w:val="multilevel"/>
    <w:tmpl w:val="1A2A0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6544692"/>
    <w:multiLevelType w:val="hybridMultilevel"/>
    <w:tmpl w:val="740C6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736F"/>
    <w:rsid w:val="000D7954"/>
    <w:rsid w:val="00194172"/>
    <w:rsid w:val="00247962"/>
    <w:rsid w:val="0029736F"/>
    <w:rsid w:val="002A6D19"/>
    <w:rsid w:val="002B6CB7"/>
    <w:rsid w:val="003A0365"/>
    <w:rsid w:val="004026BC"/>
    <w:rsid w:val="00483033"/>
    <w:rsid w:val="004B2C61"/>
    <w:rsid w:val="004E711B"/>
    <w:rsid w:val="007402A4"/>
    <w:rsid w:val="00854503"/>
    <w:rsid w:val="00867E70"/>
    <w:rsid w:val="00894CF6"/>
    <w:rsid w:val="008A4627"/>
    <w:rsid w:val="008A5CD9"/>
    <w:rsid w:val="008C6970"/>
    <w:rsid w:val="008E4588"/>
    <w:rsid w:val="00A0473B"/>
    <w:rsid w:val="00A91A45"/>
    <w:rsid w:val="00AE01CD"/>
    <w:rsid w:val="00B555F4"/>
    <w:rsid w:val="00B62CF9"/>
    <w:rsid w:val="00C50E63"/>
    <w:rsid w:val="00D94B67"/>
    <w:rsid w:val="00DD4C27"/>
    <w:rsid w:val="00EA55EF"/>
    <w:rsid w:val="00F23E97"/>
    <w:rsid w:val="00F307E7"/>
    <w:rsid w:val="00F35147"/>
    <w:rsid w:val="00FE0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9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736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97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736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026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736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97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736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026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6E142-41D7-4266-BF5A-8110A1784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1376</Words>
  <Characters>784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7</cp:revision>
  <cp:lastPrinted>2015-07-12T07:21:00Z</cp:lastPrinted>
  <dcterms:created xsi:type="dcterms:W3CDTF">2015-07-09T06:22:00Z</dcterms:created>
  <dcterms:modified xsi:type="dcterms:W3CDTF">2015-08-08T05:39:00Z</dcterms:modified>
</cp:coreProperties>
</file>